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DB" w:rsidRDefault="00A3323E" w:rsidP="00F22B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EB6A17">
        <w:rPr>
          <w:b/>
          <w:sz w:val="24"/>
          <w:szCs w:val="24"/>
        </w:rPr>
        <w:t xml:space="preserve">                          </w:t>
      </w:r>
      <w:r w:rsidR="00F22BDB">
        <w:rPr>
          <w:b/>
          <w:sz w:val="24"/>
          <w:szCs w:val="24"/>
        </w:rPr>
        <w:t xml:space="preserve">     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F22BDB" w:rsidP="00F22BDB">
      <w:pPr>
        <w:suppressAutoHyphens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ЛЕНИНСКОГО СЕЛЬСКОГО ПОСЕЛЕНИЯ</w:t>
      </w:r>
    </w:p>
    <w:p w:rsidR="00F22BDB" w:rsidRDefault="00F22BDB" w:rsidP="00F22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  <w:r>
        <w:rPr>
          <w:b/>
          <w:sz w:val="24"/>
          <w:szCs w:val="24"/>
        </w:rPr>
        <w:t xml:space="preserve"> </w:t>
      </w:r>
    </w:p>
    <w:p w:rsidR="00521CA5" w:rsidRPr="00A73DDC" w:rsidRDefault="00521CA5" w:rsidP="00521CA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521CA5">
      <w:pPr>
        <w:jc w:val="center"/>
        <w:rPr>
          <w:b/>
          <w:spacing w:val="38"/>
          <w:sz w:val="28"/>
          <w:szCs w:val="28"/>
        </w:rPr>
      </w:pPr>
    </w:p>
    <w:p w:rsidR="00521CA5" w:rsidRPr="00A73DDC" w:rsidRDefault="00484EB6" w:rsidP="00D401C3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D669B">
        <w:rPr>
          <w:sz w:val="28"/>
          <w:szCs w:val="28"/>
        </w:rPr>
        <w:t>28</w:t>
      </w:r>
      <w:r w:rsidR="003A7CC5">
        <w:rPr>
          <w:sz w:val="28"/>
          <w:szCs w:val="28"/>
        </w:rPr>
        <w:t>.12</w:t>
      </w:r>
      <w:r w:rsidR="00C837E9">
        <w:rPr>
          <w:sz w:val="28"/>
          <w:szCs w:val="28"/>
        </w:rPr>
        <w:t>.2022</w:t>
      </w:r>
      <w:r w:rsidR="00D401C3" w:rsidRPr="00A73DDC">
        <w:rPr>
          <w:sz w:val="28"/>
          <w:szCs w:val="28"/>
        </w:rPr>
        <w:t xml:space="preserve">                                               №</w:t>
      </w:r>
      <w:r w:rsidR="00C837E9">
        <w:rPr>
          <w:sz w:val="28"/>
          <w:szCs w:val="28"/>
        </w:rPr>
        <w:t xml:space="preserve"> </w:t>
      </w:r>
      <w:r w:rsidR="00D401C3" w:rsidRPr="00A73DDC">
        <w:rPr>
          <w:sz w:val="28"/>
          <w:szCs w:val="28"/>
        </w:rPr>
        <w:t xml:space="preserve">   </w:t>
      </w:r>
      <w:r w:rsidR="00ED669B">
        <w:rPr>
          <w:sz w:val="28"/>
          <w:szCs w:val="28"/>
        </w:rPr>
        <w:t xml:space="preserve">170    </w:t>
      </w:r>
      <w:r w:rsidR="00D401C3" w:rsidRPr="00A73DDC">
        <w:rPr>
          <w:sz w:val="28"/>
          <w:szCs w:val="28"/>
        </w:rPr>
        <w:t xml:space="preserve">                     </w:t>
      </w:r>
      <w:r w:rsidR="00ED669B">
        <w:rPr>
          <w:sz w:val="28"/>
          <w:szCs w:val="28"/>
        </w:rPr>
        <w:t xml:space="preserve">    </w:t>
      </w:r>
      <w:r w:rsidR="00D401C3" w:rsidRPr="00A73DDC">
        <w:rPr>
          <w:sz w:val="28"/>
          <w:szCs w:val="28"/>
        </w:rPr>
        <w:t xml:space="preserve">             х. Ленински</w:t>
      </w:r>
      <w:r w:rsidR="00A73DDC">
        <w:rPr>
          <w:sz w:val="28"/>
          <w:szCs w:val="28"/>
        </w:rPr>
        <w:t>й</w:t>
      </w:r>
      <w:r w:rsidR="00D401C3" w:rsidRPr="00A73DDC">
        <w:rPr>
          <w:sz w:val="28"/>
          <w:szCs w:val="28"/>
        </w:rPr>
        <w:tab/>
      </w:r>
    </w:p>
    <w:p w:rsidR="00521CA5" w:rsidRPr="00A73DDC" w:rsidRDefault="00521CA5" w:rsidP="00521CA5">
      <w:pPr>
        <w:jc w:val="center"/>
        <w:rPr>
          <w:sz w:val="28"/>
          <w:szCs w:val="28"/>
        </w:rPr>
      </w:pP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D138C9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О</w:t>
      </w:r>
      <w:r w:rsidR="00ED669B">
        <w:rPr>
          <w:kern w:val="2"/>
          <w:sz w:val="28"/>
          <w:szCs w:val="28"/>
        </w:rPr>
        <w:t xml:space="preserve"> внесении</w:t>
      </w:r>
      <w:r w:rsidR="00D138C9">
        <w:rPr>
          <w:kern w:val="2"/>
          <w:sz w:val="28"/>
          <w:szCs w:val="28"/>
        </w:rPr>
        <w:t xml:space="preserve"> изменений в постановление</w:t>
      </w:r>
    </w:p>
    <w:p w:rsidR="00D138C9" w:rsidRDefault="00484EB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2</w:t>
      </w:r>
      <w:r w:rsidR="00252AEC">
        <w:rPr>
          <w:kern w:val="2"/>
          <w:sz w:val="28"/>
          <w:szCs w:val="28"/>
        </w:rPr>
        <w:t>2 от 20</w:t>
      </w:r>
      <w:r w:rsidR="00D138C9">
        <w:rPr>
          <w:kern w:val="2"/>
          <w:sz w:val="28"/>
          <w:szCs w:val="28"/>
        </w:rPr>
        <w:t>.12.2018 «О</w:t>
      </w:r>
      <w:r w:rsidR="00521CA5" w:rsidRPr="00E922DA">
        <w:rPr>
          <w:kern w:val="2"/>
          <w:sz w:val="28"/>
          <w:szCs w:val="28"/>
        </w:rPr>
        <w:t>б утверждении</w:t>
      </w:r>
      <w:r w:rsidR="00A73DDC" w:rsidRPr="00E922DA">
        <w:rPr>
          <w:kern w:val="2"/>
          <w:sz w:val="28"/>
          <w:szCs w:val="28"/>
        </w:rPr>
        <w:t xml:space="preserve"> </w:t>
      </w:r>
    </w:p>
    <w:p w:rsidR="00E922DA" w:rsidRDefault="00D401C3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муниципальной</w:t>
      </w:r>
      <w:r w:rsidR="00521CA5" w:rsidRPr="00E922DA">
        <w:rPr>
          <w:kern w:val="2"/>
          <w:sz w:val="28"/>
          <w:szCs w:val="28"/>
        </w:rPr>
        <w:t xml:space="preserve"> программы</w:t>
      </w:r>
    </w:p>
    <w:p w:rsidR="00D401C3" w:rsidRPr="00E922DA" w:rsidRDefault="00E922DA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енинского сельского поселения</w:t>
      </w:r>
      <w:r w:rsidR="00521CA5" w:rsidRPr="00E922DA">
        <w:rPr>
          <w:kern w:val="2"/>
          <w:sz w:val="28"/>
          <w:szCs w:val="28"/>
        </w:rPr>
        <w:br/>
        <w:t xml:space="preserve">«Обеспечение </w:t>
      </w:r>
      <w:proofErr w:type="gramStart"/>
      <w:r w:rsidR="00521CA5" w:rsidRPr="00E922DA">
        <w:rPr>
          <w:kern w:val="2"/>
          <w:sz w:val="28"/>
          <w:szCs w:val="28"/>
        </w:rPr>
        <w:t>качественными</w:t>
      </w:r>
      <w:proofErr w:type="gramEnd"/>
      <w:r w:rsidR="00D401C3" w:rsidRPr="00E922DA">
        <w:rPr>
          <w:kern w:val="2"/>
          <w:sz w:val="28"/>
          <w:szCs w:val="28"/>
        </w:rPr>
        <w:t xml:space="preserve"> </w:t>
      </w:r>
      <w:r w:rsidR="00521CA5" w:rsidRPr="00E922DA">
        <w:rPr>
          <w:kern w:val="2"/>
          <w:sz w:val="28"/>
          <w:szCs w:val="28"/>
        </w:rPr>
        <w:t>жилищно-</w:t>
      </w:r>
    </w:p>
    <w:p w:rsidR="00D401C3" w:rsidRPr="00E922DA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 xml:space="preserve">коммунальными услугами населения </w:t>
      </w:r>
    </w:p>
    <w:p w:rsidR="00521CA5" w:rsidRPr="00E922DA" w:rsidRDefault="00596C5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Л</w:t>
      </w:r>
      <w:r w:rsidR="00D401C3" w:rsidRPr="00E922DA">
        <w:rPr>
          <w:kern w:val="2"/>
          <w:sz w:val="28"/>
          <w:szCs w:val="28"/>
        </w:rPr>
        <w:t>енинского поселения 2019-2030</w:t>
      </w:r>
      <w:r w:rsidR="00E922DA">
        <w:rPr>
          <w:kern w:val="2"/>
          <w:sz w:val="28"/>
          <w:szCs w:val="28"/>
        </w:rPr>
        <w:t xml:space="preserve"> годы</w:t>
      </w:r>
      <w:r w:rsidR="00521CA5" w:rsidRPr="00E922DA">
        <w:rPr>
          <w:kern w:val="2"/>
          <w:sz w:val="28"/>
          <w:szCs w:val="28"/>
        </w:rPr>
        <w:t>»</w:t>
      </w: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6A02AB" w:rsidRPr="006A02AB" w:rsidRDefault="00521CA5" w:rsidP="006A02AB">
      <w:pPr>
        <w:tabs>
          <w:tab w:val="left" w:pos="5625"/>
        </w:tabs>
        <w:rPr>
          <w:sz w:val="28"/>
          <w:szCs w:val="28"/>
        </w:rPr>
      </w:pPr>
      <w:r w:rsidRPr="006A02AB">
        <w:rPr>
          <w:kern w:val="2"/>
          <w:sz w:val="28"/>
          <w:szCs w:val="28"/>
        </w:rPr>
        <w:t>В соответствии с постановлением</w:t>
      </w:r>
      <w:r w:rsidR="00D401C3" w:rsidRPr="006A02AB">
        <w:rPr>
          <w:kern w:val="2"/>
          <w:sz w:val="28"/>
          <w:szCs w:val="28"/>
        </w:rPr>
        <w:t xml:space="preserve"> Администрации</w:t>
      </w:r>
      <w:r w:rsidRPr="006A02AB">
        <w:rPr>
          <w:kern w:val="2"/>
          <w:sz w:val="28"/>
          <w:szCs w:val="28"/>
        </w:rPr>
        <w:t xml:space="preserve"> </w:t>
      </w:r>
      <w:r w:rsidR="00D401C3" w:rsidRPr="006A02AB">
        <w:rPr>
          <w:kern w:val="2"/>
          <w:sz w:val="28"/>
          <w:szCs w:val="28"/>
        </w:rPr>
        <w:t xml:space="preserve">Ленинского сельского поселения </w:t>
      </w:r>
      <w:r w:rsidR="00E922DA" w:rsidRPr="006A02AB">
        <w:rPr>
          <w:kern w:val="2"/>
          <w:sz w:val="28"/>
          <w:szCs w:val="28"/>
        </w:rPr>
        <w:t>от 16.03.2018</w:t>
      </w:r>
      <w:r w:rsidRPr="006A02AB">
        <w:rPr>
          <w:kern w:val="2"/>
          <w:sz w:val="28"/>
          <w:szCs w:val="28"/>
        </w:rPr>
        <w:t xml:space="preserve"> № </w:t>
      </w:r>
      <w:r w:rsidR="00E922DA" w:rsidRPr="006A02AB">
        <w:rPr>
          <w:kern w:val="2"/>
          <w:sz w:val="28"/>
          <w:szCs w:val="28"/>
        </w:rPr>
        <w:t>29</w:t>
      </w:r>
      <w:r w:rsidRPr="006A02AB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3967E4" w:rsidRPr="006A02AB">
        <w:rPr>
          <w:kern w:val="2"/>
          <w:sz w:val="28"/>
          <w:szCs w:val="28"/>
        </w:rPr>
        <w:t>Ленинского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Обеспечение качественными жилищно-коммунальными услугами насел</w:t>
      </w:r>
      <w:r w:rsidR="00484EB6">
        <w:rPr>
          <w:sz w:val="28"/>
          <w:szCs w:val="28"/>
        </w:rPr>
        <w:t>ения Ленинского поселения в 2019-2030</w:t>
      </w:r>
      <w:r w:rsidR="006A02AB" w:rsidRPr="006A02AB">
        <w:rPr>
          <w:sz w:val="28"/>
          <w:szCs w:val="28"/>
        </w:rPr>
        <w:t xml:space="preserve"> годы»</w:t>
      </w:r>
    </w:p>
    <w:p w:rsidR="006A02AB" w:rsidRPr="006A02AB" w:rsidRDefault="006A02AB" w:rsidP="006A02AB">
      <w:pPr>
        <w:rPr>
          <w:b/>
          <w:sz w:val="28"/>
          <w:szCs w:val="28"/>
        </w:rPr>
      </w:pPr>
    </w:p>
    <w:p w:rsidR="00521CA5" w:rsidRPr="00A73DDC" w:rsidRDefault="00B04F2B" w:rsidP="00521CA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</w:t>
      </w:r>
      <w:r w:rsidR="007126CC" w:rsidRPr="00A73DDC">
        <w:rPr>
          <w:kern w:val="2"/>
          <w:sz w:val="28"/>
          <w:szCs w:val="28"/>
        </w:rPr>
        <w:t xml:space="preserve"> </w:t>
      </w:r>
      <w:r w:rsidR="00521CA5" w:rsidRPr="00A73DDC">
        <w:rPr>
          <w:kern w:val="2"/>
          <w:sz w:val="28"/>
          <w:szCs w:val="28"/>
        </w:rPr>
        <w:t xml:space="preserve"> </w:t>
      </w:r>
      <w:proofErr w:type="gramStart"/>
      <w:r>
        <w:rPr>
          <w:b/>
          <w:kern w:val="2"/>
          <w:sz w:val="28"/>
          <w:szCs w:val="28"/>
        </w:rPr>
        <w:t>П</w:t>
      </w:r>
      <w:proofErr w:type="gramEnd"/>
      <w:r w:rsidR="00521CA5" w:rsidRPr="00A73DDC">
        <w:rPr>
          <w:b/>
          <w:kern w:val="2"/>
          <w:sz w:val="28"/>
          <w:szCs w:val="28"/>
        </w:rPr>
        <w:t xml:space="preserve"> о с т а н о в л я </w:t>
      </w:r>
      <w:r>
        <w:rPr>
          <w:b/>
          <w:kern w:val="2"/>
          <w:sz w:val="28"/>
          <w:szCs w:val="28"/>
        </w:rPr>
        <w:t>ю</w:t>
      </w:r>
      <w:r w:rsidR="00521CA5" w:rsidRPr="00A73DDC">
        <w:rPr>
          <w:kern w:val="2"/>
          <w:sz w:val="28"/>
          <w:szCs w:val="28"/>
        </w:rPr>
        <w:t>:</w:t>
      </w:r>
    </w:p>
    <w:p w:rsidR="00521CA5" w:rsidRPr="00A73DDC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A73DDC" w:rsidRDefault="0064321B" w:rsidP="007126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521CA5" w:rsidRPr="00A73DDC">
        <w:rPr>
          <w:kern w:val="2"/>
          <w:sz w:val="28"/>
          <w:szCs w:val="28"/>
        </w:rPr>
        <w:t xml:space="preserve"> </w:t>
      </w:r>
      <w:r w:rsidR="00D31A25" w:rsidRPr="00A73DDC">
        <w:rPr>
          <w:kern w:val="2"/>
          <w:sz w:val="28"/>
          <w:szCs w:val="28"/>
        </w:rPr>
        <w:t>муниципальную</w:t>
      </w:r>
      <w:r w:rsidR="00521CA5" w:rsidRPr="00A73DDC">
        <w:rPr>
          <w:kern w:val="2"/>
          <w:sz w:val="28"/>
          <w:szCs w:val="28"/>
        </w:rPr>
        <w:t xml:space="preserve"> программу</w:t>
      </w:r>
      <w:r w:rsidR="00E922DA" w:rsidRPr="00E922DA">
        <w:rPr>
          <w:kern w:val="2"/>
          <w:sz w:val="28"/>
          <w:szCs w:val="28"/>
        </w:rPr>
        <w:t xml:space="preserve"> </w:t>
      </w:r>
      <w:r w:rsidR="00E922DA">
        <w:rPr>
          <w:kern w:val="2"/>
          <w:sz w:val="28"/>
          <w:szCs w:val="28"/>
        </w:rPr>
        <w:t>Ленинского сельского поселения</w:t>
      </w:r>
      <w:r w:rsidR="00521CA5" w:rsidRPr="00A73DDC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D31A25" w:rsidRPr="00A73DDC">
        <w:rPr>
          <w:kern w:val="2"/>
          <w:sz w:val="28"/>
          <w:szCs w:val="28"/>
        </w:rPr>
        <w:t>Ленинского сельского поселения в 2019-2030</w:t>
      </w:r>
      <w:r w:rsidR="00521CA5" w:rsidRPr="00A73DDC">
        <w:rPr>
          <w:kern w:val="2"/>
          <w:sz w:val="28"/>
          <w:szCs w:val="28"/>
        </w:rPr>
        <w:t xml:space="preserve">» согласно приложению </w:t>
      </w:r>
      <w:r w:rsidR="00521CA5" w:rsidRPr="00596C56">
        <w:rPr>
          <w:kern w:val="2"/>
          <w:sz w:val="28"/>
          <w:szCs w:val="28"/>
        </w:rPr>
        <w:t>№ 1.</w:t>
      </w:r>
    </w:p>
    <w:p w:rsidR="00521CA5" w:rsidRPr="00A73DDC" w:rsidRDefault="00521CA5" w:rsidP="00596C5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21CA5" w:rsidRPr="00A73DDC" w:rsidRDefault="0064321B" w:rsidP="002212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A73DDC">
        <w:rPr>
          <w:kern w:val="2"/>
          <w:sz w:val="28"/>
          <w:szCs w:val="28"/>
        </w:rPr>
        <w:t>. </w:t>
      </w:r>
      <w:proofErr w:type="gramStart"/>
      <w:r w:rsidR="00521CA5" w:rsidRPr="00A73DDC">
        <w:rPr>
          <w:kern w:val="2"/>
          <w:sz w:val="28"/>
          <w:szCs w:val="28"/>
        </w:rPr>
        <w:t>Контроль за</w:t>
      </w:r>
      <w:proofErr w:type="gramEnd"/>
      <w:r w:rsidR="00521CA5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</w:p>
    <w:p w:rsidR="007126CC" w:rsidRPr="00A73DDC" w:rsidRDefault="007126CC" w:rsidP="00521CA5">
      <w:pPr>
        <w:rPr>
          <w:kern w:val="2"/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521CA5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Ленинского сельского </w:t>
      </w:r>
      <w:r w:rsidR="002212CC" w:rsidRPr="00A73DDC">
        <w:rPr>
          <w:sz w:val="28"/>
          <w:szCs w:val="28"/>
        </w:rPr>
        <w:t xml:space="preserve">поселения  </w:t>
      </w:r>
      <w:r w:rsidRPr="00A73DDC">
        <w:rPr>
          <w:sz w:val="28"/>
          <w:szCs w:val="28"/>
        </w:rPr>
        <w:t xml:space="preserve">                                      О.И. Фурсова</w:t>
      </w:r>
    </w:p>
    <w:p w:rsidR="00521CA5" w:rsidRPr="002946CF" w:rsidRDefault="00521CA5" w:rsidP="00521CA5">
      <w:pPr>
        <w:pageBreakBefore/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2212CC" w:rsidP="00521CA5">
      <w:pPr>
        <w:ind w:left="6237"/>
        <w:jc w:val="center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Ленинского сельского поселения</w:t>
      </w:r>
    </w:p>
    <w:p w:rsidR="00521CA5" w:rsidRPr="002946CF" w:rsidRDefault="00484EB6" w:rsidP="00521CA5">
      <w:pPr>
        <w:ind w:left="6237"/>
        <w:jc w:val="center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от </w:t>
      </w:r>
      <w:r w:rsidR="00ED669B">
        <w:rPr>
          <w:kern w:val="2"/>
          <w:sz w:val="22"/>
          <w:szCs w:val="22"/>
        </w:rPr>
        <w:t>28</w:t>
      </w:r>
      <w:r w:rsidR="003A7CC5">
        <w:rPr>
          <w:kern w:val="2"/>
          <w:sz w:val="22"/>
          <w:szCs w:val="22"/>
        </w:rPr>
        <w:t>.12</w:t>
      </w:r>
      <w:r w:rsidR="00BC7779">
        <w:rPr>
          <w:kern w:val="2"/>
          <w:sz w:val="22"/>
          <w:szCs w:val="22"/>
        </w:rPr>
        <w:t>.2022</w:t>
      </w:r>
      <w:r w:rsidR="00B42C47">
        <w:rPr>
          <w:kern w:val="2"/>
          <w:sz w:val="22"/>
          <w:szCs w:val="22"/>
        </w:rPr>
        <w:t xml:space="preserve"> № </w:t>
      </w:r>
      <w:r w:rsidR="00ED669B">
        <w:rPr>
          <w:kern w:val="2"/>
          <w:sz w:val="22"/>
          <w:szCs w:val="22"/>
        </w:rPr>
        <w:t>170</w:t>
      </w:r>
    </w:p>
    <w:p w:rsidR="00B42C47" w:rsidRPr="003E7314" w:rsidRDefault="00B42C47" w:rsidP="00B42C47">
      <w:pPr>
        <w:spacing w:line="264" w:lineRule="auto"/>
        <w:jc w:val="center"/>
        <w:rPr>
          <w:sz w:val="24"/>
          <w:szCs w:val="24"/>
        </w:rPr>
      </w:pPr>
      <w:r w:rsidRPr="003E7314">
        <w:rPr>
          <w:sz w:val="24"/>
          <w:szCs w:val="24"/>
        </w:rPr>
        <w:t>ИЗМЕНЕНИЯ,</w:t>
      </w:r>
    </w:p>
    <w:p w:rsidR="00B42C47" w:rsidRPr="003E7314" w:rsidRDefault="00B42C47" w:rsidP="00B42C47">
      <w:pPr>
        <w:tabs>
          <w:tab w:val="left" w:pos="5625"/>
        </w:tabs>
        <w:rPr>
          <w:sz w:val="24"/>
          <w:szCs w:val="24"/>
        </w:rPr>
      </w:pPr>
      <w:r w:rsidRPr="003E7314">
        <w:rPr>
          <w:sz w:val="24"/>
          <w:szCs w:val="24"/>
        </w:rPr>
        <w:t xml:space="preserve">вносимые в приложение к постановлению Администрации </w:t>
      </w:r>
      <w:r>
        <w:rPr>
          <w:sz w:val="24"/>
          <w:szCs w:val="24"/>
        </w:rPr>
        <w:t>Ленинского</w:t>
      </w:r>
      <w:r w:rsidRPr="00B879D8">
        <w:rPr>
          <w:sz w:val="24"/>
          <w:szCs w:val="24"/>
        </w:rPr>
        <w:t xml:space="preserve"> сельского поселен</w:t>
      </w:r>
      <w:r>
        <w:rPr>
          <w:sz w:val="24"/>
          <w:szCs w:val="24"/>
        </w:rPr>
        <w:t xml:space="preserve">ия </w:t>
      </w:r>
      <w:r w:rsidRPr="009C1A0F">
        <w:rPr>
          <w:sz w:val="22"/>
          <w:szCs w:val="22"/>
        </w:rPr>
        <w:t>«Обеспечение качественными жилищно-коммунальными услугами насел</w:t>
      </w:r>
      <w:r>
        <w:rPr>
          <w:sz w:val="22"/>
          <w:szCs w:val="22"/>
        </w:rPr>
        <w:t>ения Ленинского поселения в 2019-203</w:t>
      </w:r>
      <w:r w:rsidRPr="009C1A0F">
        <w:rPr>
          <w:sz w:val="22"/>
          <w:szCs w:val="22"/>
        </w:rPr>
        <w:t>0 годы»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т  20.12.2018 № 122</w:t>
      </w:r>
      <w:r w:rsidRPr="003E7314">
        <w:rPr>
          <w:sz w:val="24"/>
          <w:szCs w:val="24"/>
        </w:rPr>
        <w:t xml:space="preserve"> 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B42C47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073"/>
        <w:gridCol w:w="477"/>
        <w:gridCol w:w="6666"/>
      </w:tblGrid>
      <w:tr w:rsidR="00521CA5" w:rsidRPr="00A73DDC" w:rsidTr="00B42C47">
        <w:tc>
          <w:tcPr>
            <w:tcW w:w="407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 обеспечение</w:t>
            </w:r>
            <w:r w:rsidR="00873B54" w:rsidRPr="00A73DDC">
              <w:rPr>
                <w:kern w:val="2"/>
                <w:sz w:val="24"/>
                <w:szCs w:val="24"/>
              </w:rPr>
              <w:t xml:space="preserve"> 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:rsidR="00521CA5" w:rsidRPr="00A73DDC" w:rsidRDefault="00EB15D8" w:rsidP="00EB15D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873B54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724353">
                    <w:rPr>
                      <w:color w:val="000000"/>
                      <w:sz w:val="24"/>
                      <w:szCs w:val="24"/>
                    </w:rPr>
                    <w:t>24477,7</w:t>
                  </w:r>
                  <w:r w:rsidR="00EB15D8">
                    <w:rPr>
                      <w:color w:val="000000"/>
                      <w:sz w:val="24"/>
                      <w:szCs w:val="24"/>
                    </w:rPr>
                    <w:t xml:space="preserve"> тыс.руб.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E110C" w:rsidRDefault="00426AE7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724353">
                    <w:rPr>
                      <w:color w:val="000000"/>
                      <w:sz w:val="24"/>
                      <w:szCs w:val="24"/>
                    </w:rPr>
                    <w:t>5272,6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426AE7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724353">
                    <w:rPr>
                      <w:color w:val="000000"/>
                      <w:sz w:val="24"/>
                      <w:szCs w:val="24"/>
                    </w:rPr>
                    <w:t>399,5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Default="00426AE7" w:rsidP="000E110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 w:rsidR="00724353">
                    <w:rPr>
                      <w:color w:val="000000"/>
                      <w:sz w:val="24"/>
                      <w:szCs w:val="24"/>
                    </w:rPr>
                    <w:t xml:space="preserve"> 483,4</w:t>
                  </w:r>
                  <w:r w:rsidR="000E110C"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724353" w:rsidRDefault="00724353" w:rsidP="0072435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204,5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0E110C" w:rsidRPr="002946CF" w:rsidRDefault="000E110C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  <w:r w:rsidR="00724353">
                    <w:rPr>
                      <w:sz w:val="24"/>
                      <w:szCs w:val="24"/>
                    </w:rPr>
                    <w:t>15378,8</w:t>
                  </w:r>
                </w:p>
              </w:tc>
            </w:tr>
            <w:tr w:rsidR="00176C12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54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0"/>
                  </w:tblGrid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E35312" w:rsidRPr="002946CF" w:rsidRDefault="00E353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546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460"/>
                        </w:tblGrid>
                        <w:tr w:rsidR="00E35312" w:rsidRPr="002946CF" w:rsidTr="00743998">
                          <w:trPr>
                            <w:trHeight w:val="360"/>
                          </w:trPr>
                          <w:tc>
                            <w:tcPr>
                              <w:tcW w:w="5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E35312" w:rsidRDefault="00E35312" w:rsidP="00743998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тыс. рублей, в том числе: </w:t>
                              </w:r>
                            </w:p>
                            <w:p w:rsidR="00724353" w:rsidRDefault="00724353" w:rsidP="00724353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272,6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:rsidR="00724353" w:rsidRDefault="00724353" w:rsidP="00724353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99,5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:rsidR="00724353" w:rsidRDefault="00724353" w:rsidP="00724353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483,4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:rsidR="00724353" w:rsidRDefault="00724353" w:rsidP="00724353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году –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204,5</w:t>
                              </w:r>
                              <w:r w:rsidRPr="002946C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ыс. рублей;</w:t>
                              </w:r>
                            </w:p>
                            <w:p w:rsidR="00426AE7" w:rsidRDefault="00426AE7" w:rsidP="00426AE7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426AE7" w:rsidRPr="002946CF" w:rsidRDefault="00426AE7" w:rsidP="00724353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35312" w:rsidRPr="002946CF" w:rsidTr="00743998">
                          <w:trPr>
                            <w:trHeight w:val="360"/>
                          </w:trPr>
                          <w:tc>
                            <w:tcPr>
                              <w:tcW w:w="5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hideMark/>
                            </w:tcPr>
                            <w:p w:rsidR="00E35312" w:rsidRPr="002946CF" w:rsidRDefault="00E35312" w:rsidP="005A721E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6C12" w:rsidRPr="002946CF" w:rsidRDefault="00176C12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176C12" w:rsidP="00105B38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946CF">
                          <w:rPr>
                            <w:sz w:val="24"/>
                            <w:szCs w:val="24"/>
                          </w:rPr>
                          <w:t xml:space="preserve">за счет средств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областного </w:t>
                        </w:r>
                        <w:r w:rsidRPr="002946CF">
                          <w:rPr>
                            <w:sz w:val="24"/>
                            <w:szCs w:val="24"/>
                          </w:rPr>
                          <w:t xml:space="preserve"> бюджета –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743998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0E110C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тыс. рублей, в том числе: </w:t>
                        </w:r>
                      </w:p>
                    </w:tc>
                  </w:tr>
                  <w:tr w:rsidR="00176C12" w:rsidRPr="002946CF" w:rsidTr="00105B38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76C12" w:rsidRPr="002946CF" w:rsidRDefault="00577DBE" w:rsidP="00105B38">
                        <w:pPr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в 2022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 xml:space="preserve"> году – </w:t>
                        </w:r>
                        <w:r w:rsidR="00743998">
                          <w:rPr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176C12" w:rsidRPr="002946CF">
                          <w:rPr>
                            <w:color w:val="000000"/>
                            <w:sz w:val="24"/>
                            <w:szCs w:val="24"/>
                          </w:rPr>
                          <w:t>тыс. рублей;</w:t>
                        </w:r>
                      </w:p>
                    </w:tc>
                  </w:tr>
                </w:tbl>
                <w:p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D5D91" w:rsidRPr="003E7314" w:rsidRDefault="00DD5D91" w:rsidP="00DD5D91">
      <w:pPr>
        <w:ind w:firstLine="708"/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Pr="00B879D8">
        <w:rPr>
          <w:sz w:val="24"/>
          <w:szCs w:val="24"/>
        </w:rPr>
        <w:t>подпрограммы 1</w:t>
      </w:r>
      <w:r w:rsidRPr="003E7314">
        <w:rPr>
          <w:sz w:val="24"/>
          <w:szCs w:val="24"/>
        </w:rPr>
        <w:t xml:space="preserve"> муниципальной Программы:</w:t>
      </w:r>
    </w:p>
    <w:p w:rsidR="00DD5D91" w:rsidRPr="003E7314" w:rsidRDefault="00DD5D91" w:rsidP="00DD5D91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2.1. раздел «Ресурсное обеспечение подпрограммы» изложить в следующей  редакции;</w:t>
      </w:r>
    </w:p>
    <w:p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4279"/>
        <w:gridCol w:w="665"/>
        <w:gridCol w:w="6272"/>
      </w:tblGrid>
      <w:tr w:rsidR="00DD6F10" w:rsidRPr="00A73DDC" w:rsidTr="00DD5D91">
        <w:tc>
          <w:tcPr>
            <w:tcW w:w="4279" w:type="dxa"/>
          </w:tcPr>
          <w:p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677ED3" w:rsidP="00ED669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735,6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</w:t>
                  </w:r>
                  <w:proofErr w:type="spellStart"/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рублей</w:t>
                  </w:r>
                  <w:proofErr w:type="gramStart"/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0E110C"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="000E110C">
                    <w:rPr>
                      <w:color w:val="000000"/>
                      <w:sz w:val="24"/>
                      <w:szCs w:val="24"/>
                    </w:rPr>
                    <w:t>сего</w:t>
                  </w:r>
                  <w:proofErr w:type="spellEnd"/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577DBE" w:rsidP="00ED669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</w:t>
                  </w:r>
                  <w:r w:rsidR="00677ED3">
                    <w:rPr>
                      <w:color w:val="000000"/>
                      <w:sz w:val="24"/>
                      <w:szCs w:val="24"/>
                    </w:rPr>
                    <w:t xml:space="preserve"> году – 177,9</w:t>
                  </w:r>
                  <w:r w:rsidR="000E110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ED669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DD6F10" w:rsidP="00ED669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</w:t>
                  </w:r>
                  <w:r w:rsidR="00B97532">
                    <w:rPr>
                      <w:color w:val="000000"/>
                      <w:sz w:val="24"/>
                      <w:szCs w:val="24"/>
                    </w:rPr>
                    <w:t xml:space="preserve"> всего</w:t>
                  </w: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B04F2B" w:rsidP="00ED669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098,9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677ED3" w:rsidP="00ED669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году – 0 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02021B" w:rsidP="00ED669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местного бюджета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D6F10" w:rsidRPr="00A73DDC" w:rsidRDefault="00677ED3" w:rsidP="00ED669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77,9 </w:t>
                  </w:r>
                  <w:r w:rsidR="00DD6F10"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D6F10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1BB8" w:rsidRDefault="00677ED3" w:rsidP="00ED669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году – 177,</w:t>
                  </w:r>
                  <w:r w:rsidR="00B97532">
                    <w:rPr>
                      <w:color w:val="000000"/>
                      <w:sz w:val="24"/>
                      <w:szCs w:val="24"/>
                    </w:rPr>
                    <w:t>9 тыс</w:t>
                  </w:r>
                  <w:r w:rsidR="00B97532" w:rsidRPr="00A73DDC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="00B97532">
                    <w:rPr>
                      <w:color w:val="000000"/>
                      <w:sz w:val="24"/>
                      <w:szCs w:val="24"/>
                    </w:rPr>
                    <w:t xml:space="preserve"> рублей</w:t>
                  </w:r>
                  <w:r w:rsidR="000E110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D24214" w:rsidRDefault="00D24214" w:rsidP="00ED669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51BB8" w:rsidRPr="00A73DDC" w:rsidRDefault="00C51BB8" w:rsidP="00ED669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4268"/>
        <w:gridCol w:w="565"/>
        <w:gridCol w:w="6383"/>
      </w:tblGrid>
      <w:tr w:rsidR="00521CA5" w:rsidRPr="0002021B" w:rsidTr="00D24214">
        <w:tc>
          <w:tcPr>
            <w:tcW w:w="4268" w:type="dxa"/>
          </w:tcPr>
          <w:p w:rsidR="004805DE" w:rsidRPr="003E7314" w:rsidRDefault="004805DE" w:rsidP="00252AEC">
            <w:pPr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 xml:space="preserve">  3</w:t>
            </w:r>
            <w:r w:rsidRPr="003E7314">
              <w:rPr>
                <w:sz w:val="24"/>
                <w:szCs w:val="24"/>
              </w:rPr>
              <w:t xml:space="preserve">. В паспорте </w:t>
            </w:r>
            <w:r w:rsidRPr="00B879D8">
              <w:rPr>
                <w:sz w:val="24"/>
                <w:szCs w:val="24"/>
              </w:rPr>
              <w:t>подпрограммы 2</w:t>
            </w:r>
            <w:r w:rsidR="00252AEC">
              <w:rPr>
                <w:sz w:val="24"/>
                <w:szCs w:val="24"/>
              </w:rPr>
              <w:t xml:space="preserve"> муниципальной п</w:t>
            </w:r>
            <w:r w:rsidRPr="003E7314">
              <w:rPr>
                <w:sz w:val="24"/>
                <w:szCs w:val="24"/>
              </w:rPr>
              <w:t>рограммы:</w:t>
            </w:r>
          </w:p>
          <w:p w:rsidR="004805DE" w:rsidRPr="003E7314" w:rsidRDefault="004805DE" w:rsidP="00252AE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>3</w:t>
            </w:r>
            <w:r w:rsidRPr="003E7314">
              <w:rPr>
                <w:sz w:val="24"/>
                <w:szCs w:val="24"/>
              </w:rPr>
              <w:t xml:space="preserve">.1. раздел «Ресурсное обеспечение подпрограммы» изложить в </w:t>
            </w:r>
            <w:r w:rsidR="00B97532" w:rsidRPr="003E7314">
              <w:rPr>
                <w:sz w:val="24"/>
                <w:szCs w:val="24"/>
              </w:rPr>
              <w:lastRenderedPageBreak/>
              <w:t>следующей редакции</w:t>
            </w:r>
            <w:r w:rsidRPr="003E7314">
              <w:rPr>
                <w:sz w:val="24"/>
                <w:szCs w:val="24"/>
              </w:rPr>
              <w:t>;</w:t>
            </w:r>
          </w:p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lastRenderedPageBreak/>
              <w:t>–</w:t>
            </w:r>
          </w:p>
        </w:tc>
        <w:tc>
          <w:tcPr>
            <w:tcW w:w="6383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  <w:gridCol w:w="20"/>
            </w:tblGrid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общий объем финансового обеспечения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4805DE" w:rsidP="00DD6F10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С</w:t>
                  </w:r>
                  <w:r w:rsidR="00521CA5" w:rsidRPr="0002021B">
                    <w:rPr>
                      <w:sz w:val="22"/>
                      <w:szCs w:val="22"/>
                    </w:rPr>
                    <w:t>оставляет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724353">
                    <w:rPr>
                      <w:sz w:val="22"/>
                      <w:szCs w:val="22"/>
                    </w:rPr>
                    <w:t>14742,1</w:t>
                  </w:r>
                  <w:r w:rsidR="00577DBE">
                    <w:rPr>
                      <w:sz w:val="22"/>
                      <w:szCs w:val="22"/>
                    </w:rPr>
                    <w:t xml:space="preserve"> </w:t>
                  </w:r>
                  <w:r w:rsidR="00521CA5" w:rsidRPr="0002021B">
                    <w:rPr>
                      <w:sz w:val="22"/>
                      <w:szCs w:val="22"/>
                    </w:rPr>
                    <w:t>тыс. рублей,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DD6F10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E110C" w:rsidRDefault="000E110C" w:rsidP="000E110C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E110C" w:rsidRDefault="00E35312" w:rsidP="000E110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2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году – </w:t>
                  </w:r>
                  <w:r w:rsidR="00724353">
                    <w:rPr>
                      <w:sz w:val="22"/>
                      <w:szCs w:val="22"/>
                    </w:rPr>
                    <w:t>5094,7</w:t>
                  </w:r>
                  <w:r w:rsidR="000E110C"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724353" w:rsidRDefault="00724353" w:rsidP="0072435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399,5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724353" w:rsidRDefault="00724353" w:rsidP="0072435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483,4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724353" w:rsidRDefault="00724353" w:rsidP="0072435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204,5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724353" w:rsidRDefault="00724353" w:rsidP="0072435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E110C" w:rsidRPr="0002021B" w:rsidRDefault="000E110C" w:rsidP="0072435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местного бюджета</w:t>
                  </w: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 –</w:t>
                  </w:r>
                  <w:r w:rsidR="005A721E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724353">
                    <w:rPr>
                      <w:color w:val="000000"/>
                      <w:sz w:val="24"/>
                      <w:szCs w:val="24"/>
                    </w:rPr>
                    <w:t>4742,1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3943" w:rsidRPr="00A73DDC" w:rsidRDefault="00413943" w:rsidP="004139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73DDC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13943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24353" w:rsidRDefault="00724353" w:rsidP="0072435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2022</w:t>
                  </w:r>
                  <w:r w:rsidRPr="0002021B">
                    <w:rPr>
                      <w:sz w:val="22"/>
                      <w:szCs w:val="22"/>
                    </w:rPr>
                    <w:t xml:space="preserve"> году – </w:t>
                  </w:r>
                  <w:r>
                    <w:rPr>
                      <w:sz w:val="22"/>
                      <w:szCs w:val="22"/>
                    </w:rPr>
                    <w:t>5094,7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;</w:t>
                  </w:r>
                </w:p>
                <w:p w:rsidR="00724353" w:rsidRDefault="00724353" w:rsidP="0072435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399,5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724353" w:rsidRDefault="00724353" w:rsidP="0072435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483,4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724353" w:rsidRDefault="00724353" w:rsidP="0072435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204,5</w:t>
                  </w:r>
                  <w:r w:rsidRPr="002946C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  <w:p w:rsidR="00724353" w:rsidRDefault="00724353" w:rsidP="0072435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5A721E" w:rsidRDefault="005A721E" w:rsidP="005A721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413943" w:rsidRPr="00A73DDC" w:rsidRDefault="00413943" w:rsidP="0072435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3967E4" w:rsidRPr="00A73DDC" w:rsidRDefault="00413943" w:rsidP="003967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Приложения 3,4,5  к постановлению изложить в редакции:</w:t>
      </w:r>
    </w:p>
    <w:p w:rsidR="003967E4" w:rsidRDefault="003967E4" w:rsidP="003967E4">
      <w:pPr>
        <w:rPr>
          <w:sz w:val="24"/>
          <w:szCs w:val="24"/>
        </w:rPr>
      </w:pPr>
    </w:p>
    <w:p w:rsidR="00ED669B" w:rsidRDefault="00ED669B" w:rsidP="003967E4">
      <w:pPr>
        <w:rPr>
          <w:sz w:val="24"/>
          <w:szCs w:val="24"/>
        </w:rPr>
      </w:pPr>
    </w:p>
    <w:p w:rsidR="00ED669B" w:rsidRDefault="00ED669B" w:rsidP="003967E4">
      <w:pPr>
        <w:rPr>
          <w:sz w:val="24"/>
          <w:szCs w:val="24"/>
        </w:rPr>
      </w:pPr>
    </w:p>
    <w:p w:rsidR="00ED669B" w:rsidRPr="00A73DDC" w:rsidRDefault="00ED669B" w:rsidP="003967E4">
      <w:pPr>
        <w:rPr>
          <w:sz w:val="24"/>
          <w:szCs w:val="24"/>
        </w:rPr>
      </w:pP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>Глава Администрации</w:t>
      </w:r>
    </w:p>
    <w:p w:rsidR="003967E4" w:rsidRPr="00A73DDC" w:rsidRDefault="003967E4" w:rsidP="003967E4">
      <w:pPr>
        <w:ind w:firstLine="709"/>
        <w:rPr>
          <w:sz w:val="24"/>
          <w:szCs w:val="24"/>
        </w:rPr>
      </w:pPr>
      <w:r w:rsidRPr="00A73DDC">
        <w:rPr>
          <w:sz w:val="24"/>
          <w:szCs w:val="24"/>
        </w:rPr>
        <w:t xml:space="preserve">Ленинского сельского поселения                                    </w:t>
      </w:r>
      <w:proofErr w:type="spellStart"/>
      <w:r w:rsidRPr="00A73DDC">
        <w:rPr>
          <w:sz w:val="24"/>
          <w:szCs w:val="24"/>
        </w:rPr>
        <w:t>О.И.Фурсова</w:t>
      </w:r>
      <w:proofErr w:type="spellEnd"/>
    </w:p>
    <w:p w:rsidR="003967E4" w:rsidRPr="00A73DDC" w:rsidRDefault="003967E4" w:rsidP="003967E4">
      <w:pPr>
        <w:rPr>
          <w:sz w:val="24"/>
          <w:szCs w:val="24"/>
        </w:rPr>
      </w:pPr>
    </w:p>
    <w:p w:rsidR="00521CA5" w:rsidRPr="00A73DDC" w:rsidRDefault="00521CA5" w:rsidP="003967E4">
      <w:pPr>
        <w:rPr>
          <w:sz w:val="24"/>
          <w:szCs w:val="24"/>
        </w:rPr>
        <w:sectPr w:rsidR="00521CA5" w:rsidRPr="00A73DDC" w:rsidSect="002946CF">
          <w:footerReference w:type="even" r:id="rId9"/>
          <w:footerReference w:type="default" r:id="rId10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521CA5" w:rsidRPr="00421D6D" w:rsidRDefault="00521CA5" w:rsidP="00521CA5">
      <w:pPr>
        <w:pageBreakBefore/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lastRenderedPageBreak/>
        <w:t>Приложение № 3</w:t>
      </w:r>
    </w:p>
    <w:p w:rsidR="00521CA5" w:rsidRPr="00421D6D" w:rsidRDefault="00ED669B" w:rsidP="00521CA5">
      <w:pPr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 </w:t>
      </w:r>
      <w:r w:rsidR="00D401C3" w:rsidRPr="00421D6D">
        <w:rPr>
          <w:kern w:val="2"/>
          <w:sz w:val="24"/>
          <w:szCs w:val="24"/>
        </w:rPr>
        <w:t>муниципальной</w:t>
      </w:r>
      <w:r w:rsidR="00521CA5" w:rsidRPr="00421D6D">
        <w:rPr>
          <w:kern w:val="2"/>
          <w:sz w:val="24"/>
          <w:szCs w:val="24"/>
        </w:rPr>
        <w:t xml:space="preserve"> программе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="00521CA5" w:rsidRPr="00421D6D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="00521CA5" w:rsidRPr="00421D6D">
        <w:rPr>
          <w:kern w:val="2"/>
          <w:sz w:val="24"/>
          <w:szCs w:val="24"/>
          <w:lang w:eastAsia="en-US"/>
        </w:rPr>
        <w:t>населения</w:t>
      </w:r>
      <w:r w:rsidR="00521CA5" w:rsidRPr="00421D6D">
        <w:rPr>
          <w:kern w:val="2"/>
          <w:sz w:val="24"/>
          <w:szCs w:val="24"/>
        </w:rPr>
        <w:t xml:space="preserve"> </w:t>
      </w:r>
      <w:r w:rsidR="003967E4" w:rsidRPr="00421D6D">
        <w:rPr>
          <w:kern w:val="2"/>
          <w:sz w:val="24"/>
          <w:szCs w:val="24"/>
        </w:rPr>
        <w:t>Ленинского поселения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ПЕРЕЧЕНЬ </w:t>
      </w:r>
    </w:p>
    <w:p w:rsidR="00521CA5" w:rsidRPr="00421D6D" w:rsidRDefault="00521CA5" w:rsidP="00521C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421D6D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r w:rsidRPr="00421D6D">
        <w:rPr>
          <w:kern w:val="2"/>
          <w:sz w:val="24"/>
          <w:szCs w:val="24"/>
        </w:rPr>
        <w:br/>
        <w:t xml:space="preserve">реконструкции и капитального ремонта, находящихся </w:t>
      </w:r>
      <w:proofErr w:type="spellStart"/>
      <w:r w:rsidRPr="00421D6D">
        <w:rPr>
          <w:kern w:val="2"/>
          <w:sz w:val="24"/>
          <w:szCs w:val="24"/>
        </w:rPr>
        <w:t>в</w:t>
      </w:r>
      <w:r w:rsidR="00D401C3" w:rsidRPr="00421D6D">
        <w:rPr>
          <w:kern w:val="2"/>
          <w:sz w:val="24"/>
          <w:szCs w:val="24"/>
        </w:rPr>
        <w:t>муниципальной</w:t>
      </w:r>
      <w:proofErr w:type="spellEnd"/>
      <w:r w:rsidRPr="00421D6D">
        <w:rPr>
          <w:kern w:val="2"/>
          <w:sz w:val="24"/>
          <w:szCs w:val="24"/>
        </w:rPr>
        <w:t xml:space="preserve"> собственности </w:t>
      </w:r>
      <w:r w:rsidR="003967E4" w:rsidRPr="00421D6D">
        <w:rPr>
          <w:kern w:val="2"/>
          <w:sz w:val="24"/>
          <w:szCs w:val="24"/>
        </w:rPr>
        <w:t>Ленинского поселения</w:t>
      </w:r>
      <w:r w:rsidRPr="00421D6D">
        <w:rPr>
          <w:kern w:val="2"/>
          <w:sz w:val="24"/>
          <w:szCs w:val="24"/>
        </w:rPr>
        <w:t>)</w:t>
      </w:r>
    </w:p>
    <w:p w:rsidR="00521CA5" w:rsidRPr="003A02D3" w:rsidRDefault="00521CA5" w:rsidP="00521CA5">
      <w:pPr>
        <w:autoSpaceDE w:val="0"/>
        <w:autoSpaceDN w:val="0"/>
        <w:adjustRightInd w:val="0"/>
        <w:ind w:left="9217" w:firstLine="709"/>
        <w:jc w:val="center"/>
        <w:rPr>
          <w:color w:val="FF0000"/>
          <w:kern w:val="2"/>
          <w:sz w:val="10"/>
          <w:szCs w:val="10"/>
        </w:rPr>
      </w:pPr>
    </w:p>
    <w:p w:rsidR="00521CA5" w:rsidRPr="003A02D3" w:rsidRDefault="00521CA5" w:rsidP="00521CA5">
      <w:pPr>
        <w:rPr>
          <w:color w:val="FF0000"/>
          <w:kern w:val="2"/>
          <w:sz w:val="2"/>
          <w:szCs w:val="2"/>
        </w:r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591"/>
        <w:gridCol w:w="2637"/>
        <w:gridCol w:w="1947"/>
        <w:gridCol w:w="1497"/>
        <w:gridCol w:w="2098"/>
        <w:gridCol w:w="1497"/>
        <w:gridCol w:w="899"/>
        <w:gridCol w:w="749"/>
        <w:gridCol w:w="749"/>
        <w:gridCol w:w="1048"/>
        <w:gridCol w:w="1048"/>
        <w:gridCol w:w="1198"/>
        <w:gridCol w:w="1198"/>
        <w:gridCol w:w="1198"/>
        <w:gridCol w:w="1198"/>
        <w:gridCol w:w="1198"/>
        <w:gridCol w:w="1349"/>
        <w:gridCol w:w="1198"/>
      </w:tblGrid>
      <w:tr w:rsidR="00521CA5" w:rsidRPr="00421D6D" w:rsidTr="00EE7D3D">
        <w:trPr>
          <w:trHeight w:val="61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№</w:t>
            </w:r>
            <w:r w:rsidRPr="00421D6D">
              <w:br/>
            </w:r>
            <w:proofErr w:type="gramStart"/>
            <w:r w:rsidRPr="00421D6D">
              <w:t>п</w:t>
            </w:r>
            <w:proofErr w:type="gramEnd"/>
            <w:r w:rsidRPr="00421D6D">
              <w:t>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аименование  </w:t>
            </w:r>
            <w:r w:rsidRPr="00421D6D">
              <w:br/>
              <w:t>инвестиционного проекта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Ответственный исполнитель, соисполнитель, участник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Номер и дата </w:t>
            </w:r>
            <w:proofErr w:type="gramStart"/>
            <w:r w:rsidRPr="00421D6D">
              <w:t>положите-</w:t>
            </w:r>
            <w:proofErr w:type="spellStart"/>
            <w:r w:rsidRPr="00421D6D">
              <w:t>льного</w:t>
            </w:r>
            <w:proofErr w:type="spellEnd"/>
            <w:proofErr w:type="gramEnd"/>
            <w:r w:rsidRPr="00421D6D">
              <w:t xml:space="preserve"> </w:t>
            </w:r>
            <w:proofErr w:type="spellStart"/>
            <w:r w:rsidRPr="00421D6D">
              <w:t>заклю-чения</w:t>
            </w:r>
            <w:proofErr w:type="spellEnd"/>
            <w:r w:rsidRPr="00421D6D">
              <w:t xml:space="preserve"> </w:t>
            </w:r>
            <w:proofErr w:type="spellStart"/>
            <w:r w:rsidRPr="00421D6D">
              <w:t>государст</w:t>
            </w:r>
            <w:proofErr w:type="spellEnd"/>
            <w:r w:rsidRPr="00421D6D">
              <w:t>-венной (</w:t>
            </w:r>
            <w:proofErr w:type="spellStart"/>
            <w:r w:rsidRPr="00421D6D">
              <w:t>негосуда-рственной</w:t>
            </w:r>
            <w:proofErr w:type="spellEnd"/>
            <w:r w:rsidRPr="00421D6D">
              <w:t>) экспертизы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Источники финансирова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124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</w:pPr>
            <w:r w:rsidRPr="00421D6D">
              <w:t xml:space="preserve">в том числе по годам </w:t>
            </w:r>
            <w:proofErr w:type="spellStart"/>
            <w:r w:rsidRPr="00421D6D">
              <w:t>реализации</w:t>
            </w:r>
            <w:r w:rsidR="00D401C3" w:rsidRPr="00421D6D">
              <w:t>муниципальной</w:t>
            </w:r>
            <w:proofErr w:type="spellEnd"/>
            <w:r w:rsidRPr="00421D6D">
              <w:t xml:space="preserve"> программы </w:t>
            </w:r>
          </w:p>
        </w:tc>
      </w:tr>
      <w:tr w:rsidR="00521CA5" w:rsidRPr="00421D6D" w:rsidTr="00EE7D3D">
        <w:trPr>
          <w:trHeight w:val="61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CA5" w:rsidRPr="00421D6D" w:rsidRDefault="00521CA5" w:rsidP="00610B39"/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19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0 го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1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2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3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4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5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6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7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8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 xml:space="preserve">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29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2030</w:t>
            </w:r>
          </w:p>
          <w:p w:rsidR="00521CA5" w:rsidRPr="00421D6D" w:rsidRDefault="00521CA5" w:rsidP="00610B39">
            <w:pPr>
              <w:jc w:val="center"/>
              <w:rPr>
                <w:spacing w:val="-6"/>
              </w:rPr>
            </w:pPr>
            <w:r w:rsidRPr="00421D6D">
              <w:rPr>
                <w:spacing w:val="-6"/>
              </w:rPr>
              <w:t>год</w:t>
            </w:r>
          </w:p>
        </w:tc>
      </w:tr>
      <w:tr w:rsidR="00521CA5" w:rsidRPr="003A02D3" w:rsidTr="00BD0FF8">
        <w:trPr>
          <w:trHeight w:val="389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z w:val="6"/>
                <w:szCs w:val="6"/>
              </w:rPr>
            </w:pPr>
            <w:r w:rsidRPr="003A02D3">
              <w:rPr>
                <w:color w:val="FF0000"/>
                <w:sz w:val="6"/>
                <w:szCs w:val="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21CA5" w:rsidRPr="003A02D3" w:rsidRDefault="00521CA5" w:rsidP="00610B39">
            <w:pPr>
              <w:jc w:val="center"/>
              <w:rPr>
                <w:color w:val="FF0000"/>
                <w:spacing w:val="-6"/>
                <w:sz w:val="6"/>
                <w:szCs w:val="6"/>
              </w:rPr>
            </w:pPr>
            <w:r w:rsidRPr="003A02D3">
              <w:rPr>
                <w:color w:val="FF0000"/>
                <w:spacing w:val="-6"/>
                <w:sz w:val="6"/>
                <w:szCs w:val="6"/>
              </w:rPr>
              <w:t> </w:t>
            </w:r>
          </w:p>
        </w:tc>
      </w:tr>
      <w:tr w:rsidR="00521CA5" w:rsidRPr="00CF0F5F" w:rsidTr="00EE7D3D">
        <w:trPr>
          <w:trHeight w:val="2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</w:pPr>
            <w:r w:rsidRPr="00CF0F5F"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A5" w:rsidRPr="00CF0F5F" w:rsidRDefault="00521CA5" w:rsidP="00610B39">
            <w:pPr>
              <w:jc w:val="center"/>
              <w:rPr>
                <w:spacing w:val="-6"/>
              </w:rPr>
            </w:pPr>
            <w:r w:rsidRPr="00CF0F5F">
              <w:rPr>
                <w:spacing w:val="-6"/>
              </w:rPr>
              <w:t>18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8E75BC">
            <w:pPr>
              <w:jc w:val="center"/>
            </w:pPr>
            <w:r w:rsidRPr="00CF0F5F">
              <w:rPr>
                <w:lang w:val="en-US"/>
              </w:rPr>
              <w:t>I</w:t>
            </w:r>
            <w:r w:rsidRPr="00CF0F5F">
              <w:t>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proofErr w:type="spellStart"/>
            <w:r w:rsidRPr="00CF0F5F">
              <w:t>Админимстрация</w:t>
            </w:r>
            <w:proofErr w:type="spellEnd"/>
            <w:r w:rsidRPr="00CF0F5F">
              <w:t xml:space="preserve">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1139B0">
            <w:r>
              <w:t>2</w:t>
            </w:r>
            <w:r w:rsidR="003A7CC5">
              <w:t>4477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12</w:t>
            </w:r>
            <w:r w:rsidR="00484EB6">
              <w:t>292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74399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322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1139B0" w:rsidP="001139B0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>2416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3A7CC5" w:rsidP="00484EB6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>5272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3A7CC5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99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3A7CC5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83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3A7CC5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BD0FF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1.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421D6D" w:rsidP="00421D6D">
            <w:r w:rsidRPr="00CF0F5F">
              <w:t>Строительство распределительных сетей газоснабжения</w:t>
            </w:r>
            <w:r w:rsidR="00EE7D3D" w:rsidRPr="00CF0F5F">
              <w:t xml:space="preserve"> </w:t>
            </w:r>
            <w:r w:rsidRPr="00CF0F5F">
              <w:t xml:space="preserve">х. </w:t>
            </w:r>
            <w:proofErr w:type="gramStart"/>
            <w:r w:rsidRPr="00CF0F5F">
              <w:t>Ленинский</w:t>
            </w:r>
            <w:proofErr w:type="gramEnd"/>
            <w:r w:rsidRPr="00CF0F5F">
              <w:t xml:space="preserve"> Зимовниковского района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21D6D" w:rsidP="00610B39">
            <w:pPr>
              <w:jc w:val="center"/>
            </w:pPr>
            <w:proofErr w:type="spellStart"/>
            <w:r w:rsidRPr="00CF0F5F">
              <w:t>Админимстрация</w:t>
            </w:r>
            <w:proofErr w:type="spellEnd"/>
            <w:r w:rsidRPr="00CF0F5F">
              <w:t xml:space="preserve">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</w:pPr>
            <w:r w:rsidRPr="00CF0F5F">
              <w:t>Х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CE7453">
            <w:r>
              <w:t>9735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130D3">
            <w:r>
              <w:t>9</w:t>
            </w:r>
            <w:r w:rsidR="00484EB6">
              <w:t>557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CE7453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77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484EB6">
            <w:r>
              <w:t>9098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8130D3">
            <w:r>
              <w:t>9</w:t>
            </w:r>
            <w:r w:rsidR="00484EB6">
              <w:t>098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743998" w:rsidP="00610B39">
            <w:pPr>
              <w:outlineLvl w:val="0"/>
            </w:pPr>
            <w:r>
              <w:t>2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7D3D" w:rsidRPr="00CF0F5F" w:rsidRDefault="00A66EBD" w:rsidP="00610B39">
            <w:pPr>
              <w:outlineLvl w:val="0"/>
            </w:pPr>
            <w:r w:rsidRPr="00F71110">
              <w:rPr>
                <w:spacing w:val="-10"/>
                <w:kern w:val="2"/>
                <w:sz w:val="24"/>
                <w:szCs w:val="24"/>
              </w:rPr>
              <w:t>«Благоустройство населенных пунктов Ленинского поселения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jc w:val="center"/>
              <w:outlineLvl w:val="0"/>
            </w:pPr>
            <w:r w:rsidRPr="00CF0F5F">
              <w:t> </w:t>
            </w:r>
            <w:proofErr w:type="spellStart"/>
            <w:r w:rsidR="00A66EBD" w:rsidRPr="00CF0F5F">
              <w:t>Админимстрация</w:t>
            </w:r>
            <w:proofErr w:type="spellEnd"/>
            <w:r w:rsidR="00A66EBD" w:rsidRPr="00CF0F5F">
              <w:t xml:space="preserve"> Ленинского сельского поселе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A66EBD" w:rsidP="00CF0F5F">
            <w:pPr>
              <w:jc w:val="center"/>
              <w:outlineLvl w:val="0"/>
            </w:pPr>
            <w:r>
              <w:t>х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всего              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/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>
            <w:r>
              <w:t>2734,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322,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8A1875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416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C63AC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5094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C63AC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99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C63AC8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83,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A66EBD">
            <w:pPr>
              <w:outlineLvl w:val="0"/>
              <w:rPr>
                <w:spacing w:val="-6"/>
              </w:rPr>
            </w:pPr>
            <w:r>
              <w:rPr>
                <w:spacing w:val="-6"/>
              </w:rPr>
              <w:t xml:space="preserve">    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</w:pPr>
            <w:r w:rsidRPr="00CF0F5F">
              <w:t xml:space="preserve">областной бюджет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/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/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  <w:tr w:rsidR="00743998" w:rsidRPr="00CF0F5F" w:rsidTr="00EE7D3D">
        <w:trPr>
          <w:trHeight w:val="20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98" w:rsidRPr="00CF0F5F" w:rsidRDefault="00743998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998" w:rsidRPr="00CF0F5F" w:rsidRDefault="00743998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98" w:rsidRPr="00CF0F5F" w:rsidRDefault="00743998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998" w:rsidRPr="00CF0F5F" w:rsidRDefault="00743998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998" w:rsidRPr="00CF0F5F" w:rsidRDefault="00A66EBD" w:rsidP="00610B39">
            <w:pPr>
              <w:outlineLvl w:val="0"/>
            </w:pPr>
            <w:r>
              <w:t>Местный бюджет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998" w:rsidRDefault="001139B0">
            <w:r>
              <w:t>1</w:t>
            </w:r>
            <w:r w:rsidR="004709F1">
              <w:t>4</w:t>
            </w:r>
            <w:r w:rsidR="00CE7453">
              <w:t>742,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Default="00A66EBD">
            <w:r>
              <w:t>2734,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322,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1139B0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416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CE7453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5094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CE7453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99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CE7453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83,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CE7453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4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3998" w:rsidRPr="00CF0F5F" w:rsidRDefault="00A66EBD" w:rsidP="00610B39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17,1</w:t>
            </w:r>
          </w:p>
        </w:tc>
      </w:tr>
      <w:tr w:rsidR="00EE7D3D" w:rsidRPr="00CF0F5F" w:rsidTr="00EE7D3D">
        <w:trPr>
          <w:trHeight w:val="40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CF0F5F" w:rsidRDefault="00EE7D3D" w:rsidP="00610B39"/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 w:rsidP="00610B39">
            <w:pPr>
              <w:outlineLvl w:val="0"/>
              <w:rPr>
                <w:spacing w:val="-20"/>
              </w:rPr>
            </w:pPr>
            <w:r w:rsidRPr="00CF0F5F">
              <w:rPr>
                <w:spacing w:val="-20"/>
              </w:rPr>
              <w:t>межбюджетные трансферты федерального бюдже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>
            <w:r w:rsidRPr="00CF0F5F"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7D3D" w:rsidRPr="00CF0F5F" w:rsidRDefault="00EE7D3D" w:rsidP="00610B39">
            <w:pPr>
              <w:jc w:val="center"/>
              <w:outlineLvl w:val="0"/>
              <w:rPr>
                <w:spacing w:val="-6"/>
              </w:rPr>
            </w:pPr>
            <w:r w:rsidRPr="00CF0F5F">
              <w:rPr>
                <w:spacing w:val="-6"/>
              </w:rPr>
              <w:t>0,0</w:t>
            </w:r>
          </w:p>
        </w:tc>
      </w:tr>
    </w:tbl>
    <w:p w:rsidR="00521CA5" w:rsidRPr="00CF0F5F" w:rsidRDefault="00521CA5" w:rsidP="00521C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21CA5" w:rsidRDefault="00521CA5" w:rsidP="00521CA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521CA5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521CA5" w:rsidRPr="00CF0F5F" w:rsidRDefault="00521CA5" w:rsidP="00521CA5">
      <w:pPr>
        <w:pageBreakBefore/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lastRenderedPageBreak/>
        <w:t>Приложение № 4</w:t>
      </w:r>
    </w:p>
    <w:p w:rsidR="00521CA5" w:rsidRPr="00CF0F5F" w:rsidRDefault="00ED669B" w:rsidP="00521CA5">
      <w:pPr>
        <w:autoSpaceDE w:val="0"/>
        <w:autoSpaceDN w:val="0"/>
        <w:adjustRightInd w:val="0"/>
        <w:ind w:left="18428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</w:t>
      </w:r>
      <w:r w:rsidR="00CF0F5F" w:rsidRPr="00CF0F5F">
        <w:rPr>
          <w:kern w:val="2"/>
          <w:sz w:val="24"/>
          <w:szCs w:val="24"/>
        </w:rPr>
        <w:t xml:space="preserve">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е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="00521CA5" w:rsidRPr="00CF0F5F">
        <w:rPr>
          <w:kern w:val="2"/>
          <w:sz w:val="24"/>
          <w:szCs w:val="24"/>
          <w:lang w:eastAsia="en-US"/>
        </w:rPr>
        <w:t>населения</w:t>
      </w:r>
      <w:r w:rsidR="00521CA5" w:rsidRPr="00CF0F5F">
        <w:rPr>
          <w:kern w:val="2"/>
          <w:sz w:val="24"/>
          <w:szCs w:val="24"/>
        </w:rPr>
        <w:t xml:space="preserve"> </w:t>
      </w:r>
      <w:r w:rsidR="003967E4" w:rsidRPr="00CF0F5F">
        <w:rPr>
          <w:kern w:val="2"/>
          <w:sz w:val="24"/>
          <w:szCs w:val="24"/>
        </w:rPr>
        <w:t>Ленинского поселения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</w:p>
    <w:p w:rsidR="00521CA5" w:rsidRPr="00CF0F5F" w:rsidRDefault="00521CA5" w:rsidP="00521CA5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РАСХОДЫ</w:t>
      </w:r>
    </w:p>
    <w:p w:rsidR="00521CA5" w:rsidRPr="00CF0F5F" w:rsidRDefault="00CF0F5F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>местного</w:t>
      </w:r>
      <w:r w:rsidR="00521CA5" w:rsidRPr="00CF0F5F">
        <w:rPr>
          <w:kern w:val="2"/>
          <w:sz w:val="24"/>
          <w:szCs w:val="24"/>
        </w:rPr>
        <w:t xml:space="preserve"> бюджета на реализацию</w:t>
      </w:r>
      <w:r w:rsidRPr="00CF0F5F">
        <w:rPr>
          <w:kern w:val="2"/>
          <w:sz w:val="24"/>
          <w:szCs w:val="24"/>
        </w:rPr>
        <w:t xml:space="preserve"> </w:t>
      </w:r>
      <w:r w:rsidR="00D401C3" w:rsidRPr="00CF0F5F">
        <w:rPr>
          <w:kern w:val="2"/>
          <w:sz w:val="24"/>
          <w:szCs w:val="24"/>
        </w:rPr>
        <w:t>муниципальной</w:t>
      </w:r>
      <w:r w:rsidR="00521CA5" w:rsidRPr="00CF0F5F">
        <w:rPr>
          <w:kern w:val="2"/>
          <w:sz w:val="24"/>
          <w:szCs w:val="24"/>
        </w:rPr>
        <w:t xml:space="preserve"> программы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="00521CA5" w:rsidRPr="00CF0F5F">
        <w:rPr>
          <w:kern w:val="2"/>
          <w:sz w:val="24"/>
          <w:szCs w:val="24"/>
        </w:rPr>
        <w:t xml:space="preserve"> </w:t>
      </w:r>
    </w:p>
    <w:p w:rsidR="00521CA5" w:rsidRPr="00CF0F5F" w:rsidRDefault="00521CA5" w:rsidP="00521CA5">
      <w:pPr>
        <w:jc w:val="center"/>
        <w:rPr>
          <w:kern w:val="2"/>
          <w:sz w:val="24"/>
          <w:szCs w:val="24"/>
        </w:rPr>
      </w:pPr>
      <w:r w:rsidRPr="00CF0F5F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3967E4" w:rsidRPr="00CF0F5F">
        <w:rPr>
          <w:kern w:val="2"/>
          <w:sz w:val="24"/>
          <w:szCs w:val="24"/>
        </w:rPr>
        <w:t>Ленинского поселения</w:t>
      </w:r>
      <w:r w:rsidRPr="00CF0F5F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rPr>
          <w:color w:val="FF0000"/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558"/>
        <w:gridCol w:w="3158"/>
        <w:gridCol w:w="1439"/>
        <w:gridCol w:w="582"/>
        <w:gridCol w:w="722"/>
        <w:gridCol w:w="1440"/>
        <w:gridCol w:w="581"/>
        <w:gridCol w:w="1297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5"/>
        <w:gridCol w:w="1154"/>
        <w:gridCol w:w="1152"/>
        <w:gridCol w:w="1154"/>
      </w:tblGrid>
      <w:tr w:rsidR="008E75BC" w:rsidRPr="003A02D3" w:rsidTr="00333476">
        <w:trPr>
          <w:trHeight w:val="31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  <w:r w:rsidRPr="00333476">
              <w:t>№</w:t>
            </w:r>
            <w:r w:rsidRPr="00333476">
              <w:br/>
            </w:r>
            <w:proofErr w:type="gramStart"/>
            <w:r w:rsidRPr="00333476">
              <w:t>п</w:t>
            </w:r>
            <w:proofErr w:type="gramEnd"/>
            <w:r w:rsidRPr="00333476">
              <w:t>/п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B01B8D" w:rsidP="00B01B8D">
            <w:pPr>
              <w:jc w:val="center"/>
              <w:rPr>
                <w:sz w:val="22"/>
                <w:szCs w:val="22"/>
              </w:rPr>
            </w:pPr>
            <w:proofErr w:type="spellStart"/>
            <w:r w:rsidRPr="00333476">
              <w:rPr>
                <w:sz w:val="22"/>
                <w:szCs w:val="22"/>
              </w:rPr>
              <w:t>Н</w:t>
            </w:r>
            <w:r w:rsidR="008E75BC" w:rsidRPr="00333476">
              <w:rPr>
                <w:sz w:val="22"/>
                <w:szCs w:val="22"/>
              </w:rPr>
              <w:t>аименование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proofErr w:type="spellEnd"/>
            <w:r w:rsidRPr="00333476">
              <w:rPr>
                <w:sz w:val="22"/>
                <w:szCs w:val="22"/>
              </w:rPr>
              <w:t xml:space="preserve"> программы, </w:t>
            </w:r>
            <w:r w:rsidR="008E75BC" w:rsidRPr="00333476">
              <w:rPr>
                <w:sz w:val="22"/>
                <w:szCs w:val="22"/>
              </w:rPr>
              <w:t xml:space="preserve">подпрограммы, </w:t>
            </w:r>
            <w:r w:rsidRPr="00333476">
              <w:rPr>
                <w:sz w:val="22"/>
                <w:szCs w:val="22"/>
              </w:rPr>
              <w:t xml:space="preserve">номер и наименование </w:t>
            </w:r>
            <w:r w:rsidR="008E75BC" w:rsidRPr="00333476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right="-76"/>
              <w:jc w:val="center"/>
              <w:rPr>
                <w:spacing w:val="-10"/>
              </w:rPr>
            </w:pPr>
            <w:r w:rsidRPr="00333476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Объем расходов</w:t>
            </w:r>
            <w:r w:rsidRPr="00333476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8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 xml:space="preserve">В том числе по годам </w:t>
            </w:r>
            <w:proofErr w:type="spellStart"/>
            <w:r w:rsidRPr="00333476">
              <w:rPr>
                <w:sz w:val="22"/>
                <w:szCs w:val="22"/>
              </w:rPr>
              <w:t>реализации</w:t>
            </w:r>
            <w:r w:rsidR="00D401C3" w:rsidRPr="00333476">
              <w:rPr>
                <w:sz w:val="22"/>
                <w:szCs w:val="22"/>
              </w:rPr>
              <w:t>муниципальной</w:t>
            </w:r>
            <w:proofErr w:type="spellEnd"/>
            <w:r w:rsidRPr="00333476">
              <w:rPr>
                <w:sz w:val="22"/>
                <w:szCs w:val="22"/>
              </w:rPr>
              <w:t xml:space="preserve"> программы</w:t>
            </w: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C" w:rsidRPr="00333476" w:rsidRDefault="008E75BC" w:rsidP="00610B39">
            <w:pPr>
              <w:rPr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30</w:t>
            </w:r>
          </w:p>
        </w:tc>
      </w:tr>
      <w:tr w:rsidR="008E75BC" w:rsidRPr="003A02D3" w:rsidTr="00333476">
        <w:trPr>
          <w:trHeight w:val="11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</w:p>
        </w:tc>
        <w:tc>
          <w:tcPr>
            <w:tcW w:w="1152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01B8D">
            <w:pPr>
              <w:rPr>
                <w:sz w:val="10"/>
                <w:szCs w:val="10"/>
              </w:rPr>
            </w:pPr>
            <w:r w:rsidRPr="00333476">
              <w:rPr>
                <w:sz w:val="10"/>
                <w:szCs w:val="1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rPr>
                <w:sz w:val="10"/>
                <w:szCs w:val="10"/>
              </w:rPr>
            </w:pPr>
          </w:p>
        </w:tc>
      </w:tr>
      <w:tr w:rsidR="008E75BC" w:rsidRPr="003A02D3" w:rsidTr="00333476">
        <w:trPr>
          <w:trHeight w:val="3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BC" w:rsidRPr="00333476" w:rsidRDefault="008E75BC" w:rsidP="008E75BC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B81A42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1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5BC" w:rsidRPr="00333476" w:rsidRDefault="008E75BC" w:rsidP="00610B39">
            <w:pPr>
              <w:jc w:val="center"/>
              <w:rPr>
                <w:sz w:val="22"/>
                <w:szCs w:val="22"/>
              </w:rPr>
            </w:pPr>
            <w:r w:rsidRPr="00333476">
              <w:rPr>
                <w:sz w:val="22"/>
                <w:szCs w:val="22"/>
              </w:rPr>
              <w:t>20</w:t>
            </w:r>
          </w:p>
        </w:tc>
      </w:tr>
      <w:tr w:rsidR="00EE7D3D" w:rsidRPr="003A02D3" w:rsidTr="00333476">
        <w:trPr>
          <w:trHeight w:val="15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333476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  <w:lang w:val="en-US"/>
              </w:rPr>
              <w:t>I</w:t>
            </w:r>
            <w:r w:rsidRPr="00333476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B01B8D">
            <w:pPr>
              <w:rPr>
                <w:spacing w:val="-8"/>
                <w:sz w:val="22"/>
                <w:szCs w:val="22"/>
              </w:rPr>
            </w:pPr>
            <w:r w:rsidRPr="00333476">
              <w:rPr>
                <w:spacing w:val="-8"/>
                <w:sz w:val="22"/>
                <w:szCs w:val="22"/>
              </w:rPr>
              <w:t>Муниципальная программа Ленинского поселения «Обеспечение качественными жилищно-коммунальными услугами населения Ленинского поселения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21D6D" w:rsidP="00610B39">
            <w:pPr>
              <w:rPr>
                <w:sz w:val="19"/>
                <w:szCs w:val="19"/>
              </w:rPr>
            </w:pPr>
            <w:proofErr w:type="spellStart"/>
            <w:r w:rsidRPr="00333476">
              <w:rPr>
                <w:sz w:val="19"/>
                <w:szCs w:val="19"/>
              </w:rPr>
              <w:t>Админимстрация</w:t>
            </w:r>
            <w:proofErr w:type="spellEnd"/>
            <w:r w:rsidRPr="00333476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333476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4712F">
            <w:r>
              <w:t>2</w:t>
            </w:r>
            <w:r w:rsidR="00C63AC8">
              <w:t>4477,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CE07F7">
            <w:r>
              <w:t>12</w:t>
            </w:r>
            <w:r w:rsidR="00C3483A">
              <w:t>292,6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E1040A">
            <w:r>
              <w:t>2</w:t>
            </w:r>
            <w:r w:rsidR="00224EB7">
              <w:t>322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44712F">
            <w:r>
              <w:t>241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C63AC8">
            <w:r>
              <w:rPr>
                <w:spacing w:val="-6"/>
              </w:rPr>
              <w:t>527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C63AC8">
            <w:r>
              <w:rPr>
                <w:spacing w:val="-6"/>
              </w:rPr>
              <w:t>399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C63AC8">
            <w:r>
              <w:rPr>
                <w:spacing w:val="-6"/>
              </w:rPr>
              <w:t>48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C63AC8">
            <w:r>
              <w:rPr>
                <w:spacing w:val="-6"/>
              </w:rPr>
              <w:t>204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33476" w:rsidRDefault="00167254">
            <w:r>
              <w:rPr>
                <w:spacing w:val="-6"/>
              </w:rPr>
              <w:t>217,1</w:t>
            </w:r>
          </w:p>
        </w:tc>
      </w:tr>
      <w:tr w:rsidR="00EE7D3D" w:rsidRPr="003A02D3" w:rsidTr="00333476">
        <w:trPr>
          <w:trHeight w:val="12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333476" w:rsidP="00610B39">
            <w:pPr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Подпрограмма 1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«Создание ус</w:t>
            </w:r>
            <w:r w:rsidR="00167254">
              <w:rPr>
                <w:spacing w:val="-8"/>
                <w:sz w:val="22"/>
                <w:szCs w:val="22"/>
              </w:rPr>
              <w:t xml:space="preserve">ловий для обеспечения  </w:t>
            </w:r>
            <w:proofErr w:type="gramStart"/>
            <w:r w:rsidR="00167254">
              <w:rPr>
                <w:spacing w:val="-8"/>
                <w:sz w:val="22"/>
                <w:szCs w:val="22"/>
              </w:rPr>
              <w:t>качественными</w:t>
            </w:r>
            <w:proofErr w:type="gramEnd"/>
            <w:r w:rsidR="00167254">
              <w:rPr>
                <w:spacing w:val="-8"/>
                <w:sz w:val="22"/>
                <w:szCs w:val="22"/>
              </w:rPr>
              <w:t xml:space="preserve"> коммунальными услуг населения </w:t>
            </w:r>
            <w:r w:rsidR="00EE7D3D" w:rsidRPr="00FC1ACF">
              <w:rPr>
                <w:spacing w:val="-8"/>
                <w:sz w:val="22"/>
                <w:szCs w:val="22"/>
              </w:rPr>
              <w:t xml:space="preserve"> Ленинского </w:t>
            </w:r>
            <w:proofErr w:type="spellStart"/>
            <w:r w:rsidR="00167254">
              <w:rPr>
                <w:spacing w:val="-8"/>
                <w:sz w:val="22"/>
                <w:szCs w:val="22"/>
              </w:rPr>
              <w:t>селького</w:t>
            </w:r>
            <w:proofErr w:type="spellEnd"/>
            <w:r w:rsidR="00167254">
              <w:rPr>
                <w:spacing w:val="-8"/>
                <w:sz w:val="22"/>
                <w:szCs w:val="22"/>
              </w:rPr>
              <w:t xml:space="preserve"> </w:t>
            </w:r>
            <w:r w:rsidR="00EE7D3D" w:rsidRPr="00FC1ACF">
              <w:rPr>
                <w:spacing w:val="-8"/>
                <w:sz w:val="22"/>
                <w:szCs w:val="22"/>
              </w:rPr>
              <w:t>поселения»</w:t>
            </w:r>
          </w:p>
          <w:p w:rsidR="00EE7D3D" w:rsidRPr="00FC1ACF" w:rsidRDefault="00EE7D3D" w:rsidP="00610B39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970DEA">
            <w:r>
              <w:t>9</w:t>
            </w:r>
            <w:r w:rsidR="00C63AC8">
              <w:t>73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E07F7">
            <w:r>
              <w:t>9</w:t>
            </w:r>
            <w:r w:rsidR="00224EB7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63AC8">
            <w:r>
              <w:t>177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</w:tr>
      <w:tr w:rsidR="00EE7D3D" w:rsidRPr="003A02D3" w:rsidTr="00333476">
        <w:trPr>
          <w:trHeight w:val="27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167254" w:rsidP="00FC1ACF">
            <w:pPr>
              <w:outlineLvl w:val="0"/>
              <w:rPr>
                <w:spacing w:val="-8"/>
                <w:sz w:val="10"/>
                <w:szCs w:val="10"/>
              </w:rPr>
            </w:pPr>
            <w:r w:rsidRPr="00CF0F5F">
              <w:t xml:space="preserve">Строительство распределительных сетей газоснабжения х. </w:t>
            </w:r>
            <w:proofErr w:type="gramStart"/>
            <w:r w:rsidRPr="00CF0F5F">
              <w:t>Ленинский</w:t>
            </w:r>
            <w:proofErr w:type="gramEnd"/>
            <w:r w:rsidRPr="00CF0F5F">
              <w:t xml:space="preserve"> Зимовниковского района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C1AC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63AC8">
            <w:r>
              <w:t>973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A2E25">
            <w:r>
              <w:t>9</w:t>
            </w:r>
            <w:r w:rsidR="00970DEA">
              <w:t>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63AC8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77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3A02D3" w:rsidRDefault="00EE7D3D" w:rsidP="008E75BC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3A02D3" w:rsidRDefault="00EE7D3D" w:rsidP="00610B39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3966E5">
              <w:rPr>
                <w:color w:val="FF000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AE3DEF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Default="00EE7D3D">
            <w:r w:rsidRPr="00506410">
              <w:rPr>
                <w:color w:val="FF0000"/>
              </w:rPr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3A02D3" w:rsidRDefault="00EE7D3D" w:rsidP="00610B39">
            <w:pPr>
              <w:jc w:val="center"/>
              <w:outlineLvl w:val="1"/>
              <w:rPr>
                <w:color w:val="FF0000"/>
                <w:spacing w:val="-18"/>
                <w:sz w:val="22"/>
                <w:szCs w:val="22"/>
              </w:rPr>
            </w:pPr>
            <w:r w:rsidRPr="003A02D3">
              <w:rPr>
                <w:color w:val="FF0000"/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ED22D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FC1ACF">
            <w:pPr>
              <w:outlineLvl w:val="0"/>
              <w:rPr>
                <w:spacing w:val="-8"/>
                <w:sz w:val="22"/>
                <w:szCs w:val="22"/>
              </w:rPr>
            </w:pPr>
            <w:r w:rsidRPr="00FC1ACF">
              <w:rPr>
                <w:spacing w:val="-8"/>
                <w:sz w:val="22"/>
                <w:szCs w:val="22"/>
              </w:rPr>
              <w:t xml:space="preserve">ОМ </w:t>
            </w:r>
            <w:r w:rsidR="00FC1ACF" w:rsidRPr="00FC1ACF">
              <w:rPr>
                <w:spacing w:val="-8"/>
                <w:sz w:val="22"/>
                <w:szCs w:val="22"/>
              </w:rPr>
              <w:t>1</w:t>
            </w:r>
            <w:r w:rsidRPr="00FC1ACF">
              <w:rPr>
                <w:spacing w:val="-8"/>
                <w:sz w:val="22"/>
                <w:szCs w:val="22"/>
              </w:rPr>
              <w:t xml:space="preserve">.2. 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«</w:t>
            </w:r>
            <w:r w:rsidR="00FC1ACF" w:rsidRPr="00FC1ACF">
              <w:rPr>
                <w:sz w:val="16"/>
                <w:szCs w:val="16"/>
              </w:rPr>
              <w:t>Строительство, реконструкция, включая разработку проектно-сметной документации объектов  хозяйства и сетей уличного освещения</w:t>
            </w:r>
            <w:r w:rsidR="00FC1ACF" w:rsidRPr="00FC1ACF">
              <w:rPr>
                <w:spacing w:val="-10"/>
                <w:kern w:val="2"/>
                <w:sz w:val="24"/>
                <w:szCs w:val="24"/>
              </w:rPr>
              <w:t>»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421D6D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C1ACF">
              <w:rPr>
                <w:sz w:val="19"/>
                <w:szCs w:val="19"/>
              </w:rPr>
              <w:t>Админимстрация</w:t>
            </w:r>
            <w:proofErr w:type="spellEnd"/>
            <w:r w:rsidRPr="00FC1ACF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63AC8">
            <w:r>
              <w:t>973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0C5622">
            <w:r>
              <w:t>955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C63AC8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77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E7D3D" w:rsidRPr="003A02D3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FC1ACF" w:rsidRDefault="00EE7D3D" w:rsidP="008E75BC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 w:rsidP="00610B39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D3D" w:rsidRPr="00FC1ACF" w:rsidRDefault="00EE7D3D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>
            <w:r w:rsidRPr="00FC1ACF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FC1ACF" w:rsidRDefault="00EE7D3D" w:rsidP="00610B39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FC1ACF">
              <w:rPr>
                <w:spacing w:val="-18"/>
                <w:sz w:val="22"/>
                <w:szCs w:val="22"/>
              </w:rPr>
              <w:t>0,0</w:t>
            </w:r>
          </w:p>
        </w:tc>
      </w:tr>
      <w:tr w:rsidR="00E1040A" w:rsidRPr="00F71110" w:rsidTr="00333476">
        <w:trPr>
          <w:trHeight w:val="62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A" w:rsidRPr="00F71110" w:rsidRDefault="00E1040A" w:rsidP="008E75BC">
            <w:pPr>
              <w:jc w:val="center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055A4D">
            <w:pPr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Подпрограмма 2 «</w:t>
            </w:r>
            <w:r w:rsidRPr="00F71110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rPr>
                <w:sz w:val="19"/>
                <w:szCs w:val="19"/>
              </w:rPr>
            </w:pPr>
            <w:proofErr w:type="spellStart"/>
            <w:r w:rsidRPr="00F71110">
              <w:rPr>
                <w:sz w:val="19"/>
                <w:szCs w:val="19"/>
              </w:rPr>
              <w:t>Админимстрация</w:t>
            </w:r>
            <w:proofErr w:type="spellEnd"/>
            <w:r w:rsidRPr="00F71110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 w:rsidRPr="00F71110">
              <w:t>0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C63AC8">
            <w:r>
              <w:t>14742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</w:t>
            </w:r>
            <w:r w:rsidR="00224EB7">
              <w:t>734,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0C5622">
            <w:r>
              <w:t>2322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333476" w:rsidRDefault="0044712F" w:rsidP="00743998">
            <w:r>
              <w:t>2416,8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F966F6">
            <w:r>
              <w:rPr>
                <w:spacing w:val="-6"/>
              </w:rPr>
              <w:t>5094,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F966F6">
            <w:r>
              <w:rPr>
                <w:spacing w:val="-6"/>
              </w:rPr>
              <w:t>399,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F966F6">
            <w:r>
              <w:rPr>
                <w:spacing w:val="-6"/>
              </w:rPr>
              <w:t>483,4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F966F6">
            <w:r>
              <w:rPr>
                <w:spacing w:val="-6"/>
              </w:rPr>
              <w:t>204,5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167254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167254">
            <w:r>
              <w:t>217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>
            <w:r>
              <w:t>217,1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0A" w:rsidRPr="00F71110" w:rsidRDefault="00E1040A" w:rsidP="00167254">
            <w:r>
              <w:t>217,1</w:t>
            </w:r>
          </w:p>
        </w:tc>
      </w:tr>
      <w:tr w:rsidR="001919FA" w:rsidRPr="00F71110" w:rsidTr="00333476">
        <w:trPr>
          <w:trHeight w:val="25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3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055A4D">
            <w:pPr>
              <w:outlineLvl w:val="0"/>
              <w:rPr>
                <w:spacing w:val="-8"/>
                <w:sz w:val="22"/>
                <w:szCs w:val="22"/>
              </w:rPr>
            </w:pPr>
            <w:r w:rsidRPr="00F71110">
              <w:rPr>
                <w:spacing w:val="-8"/>
                <w:sz w:val="22"/>
                <w:szCs w:val="22"/>
              </w:rPr>
              <w:t>ОМ 2.1. «</w:t>
            </w:r>
            <w:r w:rsidRPr="00F71110">
              <w:rPr>
                <w:spacing w:val="-10"/>
                <w:kern w:val="2"/>
                <w:sz w:val="24"/>
                <w:szCs w:val="24"/>
              </w:rPr>
              <w:t>«Благоустройство населенных пунктов Ленинского поселения»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0"/>
              <w:rPr>
                <w:sz w:val="19"/>
                <w:szCs w:val="19"/>
              </w:rPr>
            </w:pPr>
            <w:proofErr w:type="spellStart"/>
            <w:r w:rsidRPr="00F71110">
              <w:rPr>
                <w:sz w:val="19"/>
                <w:szCs w:val="19"/>
              </w:rPr>
              <w:t>Админимстрация</w:t>
            </w:r>
            <w:proofErr w:type="spellEnd"/>
            <w:r w:rsidRPr="00F71110">
              <w:rPr>
                <w:sz w:val="19"/>
                <w:szCs w:val="19"/>
              </w:rPr>
              <w:t xml:space="preserve"> Ленинского сельского поселения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09348C" w:rsidP="008A1875">
            <w:r>
              <w:t>14742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73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3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44712F">
            <w:r>
              <w:t>241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C63AC8">
            <w:r>
              <w:rPr>
                <w:spacing w:val="-6"/>
              </w:rPr>
              <w:t>509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F966F6">
            <w:r>
              <w:rPr>
                <w:spacing w:val="-6"/>
              </w:rPr>
              <w:t>399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F966F6">
            <w:r>
              <w:rPr>
                <w:spacing w:val="-6"/>
              </w:rPr>
              <w:t>48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F966F6">
            <w:r>
              <w:rPr>
                <w:spacing w:val="-6"/>
              </w:rPr>
              <w:t>204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</w:tr>
      <w:tr w:rsidR="001919FA" w:rsidRPr="00F71110" w:rsidTr="00333476">
        <w:trPr>
          <w:trHeight w:val="29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</w:tr>
      <w:tr w:rsidR="001919FA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</w:tr>
      <w:tr w:rsidR="001919FA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9FA" w:rsidRPr="00F71110" w:rsidRDefault="001919FA">
            <w:r w:rsidRPr="00F71110">
              <w:t>00</w:t>
            </w:r>
          </w:p>
        </w:tc>
      </w:tr>
      <w:tr w:rsidR="001919FA" w:rsidRPr="00F71110" w:rsidTr="00333476">
        <w:trPr>
          <w:trHeight w:val="7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</w:tr>
      <w:tr w:rsidR="001919FA" w:rsidRPr="00F71110" w:rsidTr="00333476">
        <w:trPr>
          <w:trHeight w:val="18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09348C" w:rsidP="008A1875">
            <w:r>
              <w:t>14742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73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3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44712F">
            <w:r>
              <w:t>241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C63AC8">
            <w:r>
              <w:rPr>
                <w:spacing w:val="-6"/>
              </w:rPr>
              <w:t>509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F966F6">
            <w:r>
              <w:rPr>
                <w:spacing w:val="-6"/>
              </w:rPr>
              <w:t>399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F966F6">
            <w:r>
              <w:rPr>
                <w:spacing w:val="-6"/>
              </w:rPr>
              <w:t>483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F966F6">
            <w:r>
              <w:rPr>
                <w:spacing w:val="-6"/>
              </w:rPr>
              <w:t>204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>
              <w:t>217,1</w:t>
            </w:r>
          </w:p>
        </w:tc>
      </w:tr>
      <w:tr w:rsidR="001919FA" w:rsidRPr="00F71110" w:rsidTr="00333476">
        <w:trPr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A" w:rsidRPr="00F71110" w:rsidRDefault="001919FA" w:rsidP="008E75BC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F71110" w:rsidRDefault="001919FA" w:rsidP="00610B39">
            <w:pPr>
              <w:rPr>
                <w:sz w:val="19"/>
                <w:szCs w:val="19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F71110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1919FA">
            <w:r w:rsidRPr="00F71110">
              <w:t>00</w:t>
            </w:r>
          </w:p>
        </w:tc>
      </w:tr>
    </w:tbl>
    <w:p w:rsidR="00521CA5" w:rsidRPr="00F71110" w:rsidRDefault="00521CA5" w:rsidP="00521CA5">
      <w:pPr>
        <w:rPr>
          <w:kern w:val="2"/>
          <w:sz w:val="28"/>
          <w:szCs w:val="28"/>
        </w:rPr>
      </w:pPr>
    </w:p>
    <w:p w:rsidR="00521CA5" w:rsidRPr="00F71110" w:rsidRDefault="00521CA5" w:rsidP="00521CA5">
      <w:pPr>
        <w:rPr>
          <w:sz w:val="2"/>
          <w:szCs w:val="2"/>
        </w:rPr>
      </w:pPr>
    </w:p>
    <w:p w:rsidR="00521CA5" w:rsidRPr="00F71110" w:rsidRDefault="00521CA5" w:rsidP="00521CA5">
      <w:pPr>
        <w:ind w:firstLine="709"/>
        <w:jc w:val="both"/>
        <w:rPr>
          <w:kern w:val="2"/>
          <w:sz w:val="28"/>
          <w:szCs w:val="28"/>
        </w:rPr>
      </w:pPr>
    </w:p>
    <w:p w:rsidR="00521CA5" w:rsidRPr="00F71110" w:rsidRDefault="00521CA5" w:rsidP="00521CA5">
      <w:pPr>
        <w:pageBreakBefore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lastRenderedPageBreak/>
        <w:t>Приложение № 5</w:t>
      </w:r>
    </w:p>
    <w:p w:rsidR="00521CA5" w:rsidRPr="00F71110" w:rsidRDefault="00ED669B" w:rsidP="00521CA5">
      <w:pPr>
        <w:autoSpaceDE w:val="0"/>
        <w:autoSpaceDN w:val="0"/>
        <w:adjustRightInd w:val="0"/>
        <w:ind w:left="18003"/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К</w:t>
      </w:r>
      <w:r>
        <w:rPr>
          <w:kern w:val="2"/>
          <w:sz w:val="24"/>
          <w:szCs w:val="24"/>
        </w:rPr>
        <w:t xml:space="preserve"> </w:t>
      </w:r>
      <w:bookmarkStart w:id="0" w:name="_GoBack"/>
      <w:bookmarkEnd w:id="0"/>
      <w:r w:rsidR="00D401C3" w:rsidRPr="00F71110">
        <w:rPr>
          <w:kern w:val="2"/>
          <w:sz w:val="24"/>
          <w:szCs w:val="24"/>
        </w:rPr>
        <w:t>муниципальной</w:t>
      </w:r>
      <w:r w:rsidR="00521CA5" w:rsidRPr="00F71110">
        <w:rPr>
          <w:kern w:val="2"/>
          <w:sz w:val="24"/>
          <w:szCs w:val="24"/>
        </w:rPr>
        <w:t xml:space="preserve"> программе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="00521CA5" w:rsidRPr="00F71110">
        <w:rPr>
          <w:kern w:val="2"/>
          <w:sz w:val="24"/>
          <w:szCs w:val="24"/>
        </w:rPr>
        <w:t xml:space="preserve"> «Обеспечение качественными жилищно-коммунальными услугами </w:t>
      </w:r>
      <w:r w:rsidR="00521CA5" w:rsidRPr="00F71110">
        <w:rPr>
          <w:kern w:val="2"/>
          <w:sz w:val="24"/>
          <w:szCs w:val="24"/>
          <w:lang w:eastAsia="en-US"/>
        </w:rPr>
        <w:t>населения</w:t>
      </w:r>
      <w:r w:rsidR="00521CA5" w:rsidRPr="00F71110">
        <w:rPr>
          <w:kern w:val="2"/>
          <w:sz w:val="24"/>
          <w:szCs w:val="24"/>
        </w:rPr>
        <w:t xml:space="preserve">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="00521CA5" w:rsidRPr="00F71110">
        <w:rPr>
          <w:kern w:val="2"/>
          <w:sz w:val="24"/>
          <w:szCs w:val="24"/>
        </w:rPr>
        <w:t>»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РАСХОДЫ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>на реализацию</w:t>
      </w:r>
      <w:r w:rsidR="00333476" w:rsidRPr="00F71110">
        <w:rPr>
          <w:kern w:val="2"/>
          <w:sz w:val="24"/>
          <w:szCs w:val="24"/>
        </w:rPr>
        <w:t xml:space="preserve"> </w:t>
      </w:r>
      <w:r w:rsidR="00D401C3" w:rsidRPr="00F71110">
        <w:rPr>
          <w:kern w:val="2"/>
          <w:sz w:val="24"/>
          <w:szCs w:val="24"/>
        </w:rPr>
        <w:t>муниципальной</w:t>
      </w:r>
      <w:r w:rsidRPr="00F71110">
        <w:rPr>
          <w:kern w:val="2"/>
          <w:sz w:val="24"/>
          <w:szCs w:val="24"/>
        </w:rPr>
        <w:t xml:space="preserve"> программы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 xml:space="preserve"> «Обеспечение </w:t>
      </w:r>
    </w:p>
    <w:p w:rsidR="00521CA5" w:rsidRPr="00F71110" w:rsidRDefault="00521CA5" w:rsidP="00521CA5">
      <w:pPr>
        <w:jc w:val="center"/>
        <w:rPr>
          <w:kern w:val="2"/>
          <w:sz w:val="24"/>
          <w:szCs w:val="24"/>
        </w:rPr>
      </w:pPr>
      <w:r w:rsidRPr="00F71110">
        <w:rPr>
          <w:kern w:val="2"/>
          <w:sz w:val="24"/>
          <w:szCs w:val="24"/>
        </w:rPr>
        <w:t xml:space="preserve">качественными жилищно-коммунальными услугами </w:t>
      </w:r>
      <w:r w:rsidRPr="00F71110">
        <w:rPr>
          <w:kern w:val="2"/>
          <w:sz w:val="24"/>
          <w:szCs w:val="24"/>
          <w:lang w:eastAsia="en-US"/>
        </w:rPr>
        <w:t>населения</w:t>
      </w:r>
      <w:r w:rsidRPr="00F71110">
        <w:rPr>
          <w:kern w:val="2"/>
          <w:sz w:val="24"/>
          <w:szCs w:val="24"/>
        </w:rPr>
        <w:t xml:space="preserve"> </w:t>
      </w:r>
      <w:r w:rsidR="003967E4" w:rsidRPr="00F71110">
        <w:rPr>
          <w:kern w:val="2"/>
          <w:sz w:val="24"/>
          <w:szCs w:val="24"/>
        </w:rPr>
        <w:t>Ленинского поселения</w:t>
      </w:r>
      <w:r w:rsidRPr="00F71110">
        <w:rPr>
          <w:kern w:val="2"/>
          <w:sz w:val="24"/>
          <w:szCs w:val="24"/>
        </w:rPr>
        <w:t>»</w:t>
      </w:r>
    </w:p>
    <w:p w:rsidR="00521CA5" w:rsidRPr="003A02D3" w:rsidRDefault="00521CA5" w:rsidP="00521CA5">
      <w:pPr>
        <w:jc w:val="center"/>
        <w:rPr>
          <w:color w:val="FF0000"/>
          <w:kern w:val="2"/>
          <w:sz w:val="28"/>
          <w:szCs w:val="28"/>
        </w:rPr>
      </w:pPr>
    </w:p>
    <w:p w:rsidR="00521CA5" w:rsidRPr="003A02D3" w:rsidRDefault="00521CA5" w:rsidP="00521CA5">
      <w:pPr>
        <w:rPr>
          <w:color w:val="FF0000"/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708"/>
        <w:gridCol w:w="2521"/>
        <w:gridCol w:w="2839"/>
        <w:gridCol w:w="1577"/>
        <w:gridCol w:w="1292"/>
        <w:gridCol w:w="1436"/>
        <w:gridCol w:w="1291"/>
        <w:gridCol w:w="1292"/>
        <w:gridCol w:w="1292"/>
        <w:gridCol w:w="1291"/>
        <w:gridCol w:w="1436"/>
        <w:gridCol w:w="1434"/>
        <w:gridCol w:w="1292"/>
        <w:gridCol w:w="1201"/>
        <w:gridCol w:w="1241"/>
        <w:gridCol w:w="1292"/>
      </w:tblGrid>
      <w:tr w:rsidR="00A678DD" w:rsidRPr="00AE710F" w:rsidTr="00AE710F">
        <w:trPr>
          <w:trHeight w:val="5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8DD" w:rsidRPr="00AE710F" w:rsidRDefault="00A678DD" w:rsidP="00436E11">
            <w:pPr>
              <w:jc w:val="center"/>
              <w:rPr>
                <w:sz w:val="22"/>
                <w:szCs w:val="22"/>
              </w:rPr>
            </w:pPr>
            <w:r w:rsidRPr="00AE710F">
              <w:t>№</w:t>
            </w:r>
            <w:r w:rsidRPr="00AE710F">
              <w:br/>
            </w:r>
            <w:proofErr w:type="gramStart"/>
            <w:r w:rsidRPr="00AE710F">
              <w:t>п</w:t>
            </w:r>
            <w:proofErr w:type="gramEnd"/>
            <w:r w:rsidRPr="00AE710F"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proofErr w:type="spellStart"/>
            <w:r w:rsidRPr="00AE710F">
              <w:rPr>
                <w:spacing w:val="-10"/>
                <w:sz w:val="22"/>
                <w:szCs w:val="22"/>
              </w:rPr>
              <w:t>Наименование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ъем расходов</w:t>
            </w:r>
            <w:r w:rsidRPr="00AE710F"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7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 том числе по годам </w:t>
            </w:r>
            <w:proofErr w:type="spellStart"/>
            <w:r w:rsidRPr="00AE710F">
              <w:rPr>
                <w:spacing w:val="-10"/>
                <w:sz w:val="22"/>
                <w:szCs w:val="22"/>
              </w:rPr>
              <w:t>реализации</w:t>
            </w:r>
            <w:r w:rsidR="00D401C3" w:rsidRPr="00AE710F">
              <w:rPr>
                <w:spacing w:val="-10"/>
                <w:sz w:val="22"/>
                <w:szCs w:val="22"/>
              </w:rPr>
              <w:t>муниципальной</w:t>
            </w:r>
            <w:proofErr w:type="spellEnd"/>
            <w:r w:rsidRPr="00AE710F">
              <w:rPr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DD" w:rsidRPr="00AE710F" w:rsidRDefault="00A678D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030</w:t>
            </w:r>
          </w:p>
        </w:tc>
      </w:tr>
      <w:tr w:rsidR="00A678DD" w:rsidRPr="00AE710F" w:rsidTr="00AE710F">
        <w:trPr>
          <w:trHeight w:val="7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678DD" w:rsidRPr="00AE710F" w:rsidRDefault="00A678DD" w:rsidP="00A678DD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7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A678DD" w:rsidRPr="00AE710F" w:rsidTr="00AE710F">
        <w:trPr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436E11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8DD" w:rsidRPr="00AE710F" w:rsidRDefault="00A678DD" w:rsidP="00610B39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16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8"/>
                <w:sz w:val="22"/>
                <w:szCs w:val="22"/>
                <w:lang w:val="en-US"/>
              </w:rPr>
              <w:t>I</w:t>
            </w:r>
            <w:r w:rsidRPr="00AE710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A678DD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</w:t>
            </w:r>
            <w:proofErr w:type="gramStart"/>
            <w:r w:rsidRPr="00AE710F">
              <w:rPr>
                <w:spacing w:val="-10"/>
                <w:sz w:val="22"/>
                <w:szCs w:val="22"/>
              </w:rPr>
              <w:t>о-</w:t>
            </w:r>
            <w:proofErr w:type="gramEnd"/>
            <w:r w:rsidRPr="00AE710F">
              <w:rPr>
                <w:spacing w:val="-10"/>
                <w:sz w:val="22"/>
                <w:szCs w:val="22"/>
              </w:rPr>
              <w:t xml:space="preserve"> коммунальными услугами населения Ленинского 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99377A">
            <w:r>
              <w:t>2</w:t>
            </w:r>
            <w:r w:rsidR="0009348C">
              <w:t>4477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204E63">
            <w:r>
              <w:t>1</w:t>
            </w:r>
            <w:r w:rsidR="00CE07F7">
              <w:t>2</w:t>
            </w:r>
            <w:r w:rsidR="007E1A79">
              <w:t>292,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1040A">
            <w:r>
              <w:t>2</w:t>
            </w:r>
            <w:r w:rsidR="000C5622">
              <w:t>322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44712F">
            <w:r>
              <w:t>2416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4A2B05">
            <w:r>
              <w:rPr>
                <w:spacing w:val="-6"/>
              </w:rPr>
              <w:t>556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F966F6">
            <w:r>
              <w:rPr>
                <w:spacing w:val="-6"/>
              </w:rPr>
              <w:t>39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F966F6">
            <w:r>
              <w:t>483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F966F6">
            <w:r>
              <w:rPr>
                <w:spacing w:val="-6"/>
              </w:rPr>
              <w:t>204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1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E07F7">
            <w:r>
              <w:t>9</w:t>
            </w:r>
            <w:r w:rsidR="007E1A79">
              <w:t>09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098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385F58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09348C">
            <w:r>
              <w:t>15378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3193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1919FA">
            <w:r>
              <w:t>2322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44712F">
            <w:r>
              <w:t>2416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4A2B05">
            <w:r>
              <w:rPr>
                <w:spacing w:val="-6"/>
              </w:rPr>
              <w:t>556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F966F6">
            <w:r>
              <w:rPr>
                <w:spacing w:val="-6"/>
              </w:rPr>
              <w:t>39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F966F6">
            <w:r>
              <w:rPr>
                <w:spacing w:val="-6"/>
              </w:rPr>
              <w:t>483,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F966F6">
            <w:r>
              <w:rPr>
                <w:spacing w:val="-6"/>
              </w:rPr>
              <w:t>204,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85F58">
            <w:r>
              <w:t>217,1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9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</w:t>
            </w:r>
            <w:r w:rsidR="00AE710F" w:rsidRPr="00AE710F">
              <w:rPr>
                <w:spacing w:val="-10"/>
                <w:sz w:val="22"/>
                <w:szCs w:val="22"/>
              </w:rPr>
              <w:t xml:space="preserve"> 1</w:t>
            </w:r>
            <w:r w:rsidRPr="00AE710F">
              <w:rPr>
                <w:spacing w:val="-10"/>
                <w:sz w:val="22"/>
                <w:szCs w:val="22"/>
              </w:rPr>
              <w:t xml:space="preserve"> </w:t>
            </w:r>
            <w:r w:rsidRPr="00AE710F">
              <w:rPr>
                <w:spacing w:val="-8"/>
                <w:sz w:val="22"/>
                <w:szCs w:val="22"/>
              </w:rPr>
              <w:t>«Создание</w:t>
            </w:r>
            <w:r w:rsidR="00385F58">
              <w:rPr>
                <w:spacing w:val="-8"/>
                <w:sz w:val="22"/>
                <w:szCs w:val="22"/>
              </w:rPr>
              <w:t xml:space="preserve"> условий для обеспечения качественными коммунальными</w:t>
            </w:r>
            <w:r w:rsidRPr="00AE710F">
              <w:rPr>
                <w:spacing w:val="-8"/>
                <w:sz w:val="22"/>
                <w:szCs w:val="22"/>
              </w:rPr>
              <w:t xml:space="preserve"> услуг</w:t>
            </w:r>
            <w:r w:rsidR="00385F58">
              <w:rPr>
                <w:spacing w:val="-8"/>
                <w:sz w:val="22"/>
                <w:szCs w:val="22"/>
              </w:rPr>
              <w:t xml:space="preserve">ами населения </w:t>
            </w:r>
            <w:r w:rsidRPr="00AE710F">
              <w:rPr>
                <w:spacing w:val="-8"/>
                <w:sz w:val="22"/>
                <w:szCs w:val="22"/>
              </w:rPr>
              <w:t xml:space="preserve"> Ленинского </w:t>
            </w:r>
            <w:r w:rsidR="00385F58">
              <w:rPr>
                <w:spacing w:val="-8"/>
                <w:sz w:val="22"/>
                <w:szCs w:val="22"/>
              </w:rPr>
              <w:t xml:space="preserve">сельского </w:t>
            </w:r>
            <w:r w:rsidRPr="00AE710F">
              <w:rPr>
                <w:spacing w:val="-8"/>
                <w:sz w:val="22"/>
                <w:szCs w:val="22"/>
              </w:rPr>
              <w:t>поселения»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3C3C59">
              <w:t>735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1919FA">
              <w:t>557,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3C3C59">
            <w:r>
              <w:t>177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909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CA2E25">
            <w:r>
              <w:t>9</w:t>
            </w:r>
            <w:r w:rsidR="007E1A79">
              <w:t>098,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46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9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09348C">
            <w:r>
              <w:t>636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7E1A79">
            <w:r>
              <w:t>458,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09348C">
            <w:r>
              <w:t>177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EE7D3D" w:rsidRPr="00AE710F" w:rsidTr="00AE710F">
        <w:trPr>
          <w:trHeight w:val="11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3D" w:rsidRPr="00AE710F" w:rsidRDefault="00EE7D3D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3D" w:rsidRPr="00AE710F" w:rsidRDefault="00EE7D3D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3D" w:rsidRPr="00AE710F" w:rsidRDefault="00EE7D3D">
            <w:r w:rsidRPr="00AE710F">
              <w:t>00</w:t>
            </w:r>
          </w:p>
        </w:tc>
      </w:tr>
      <w:tr w:rsidR="001919FA" w:rsidRPr="00AE710F" w:rsidTr="00AE710F">
        <w:trPr>
          <w:trHeight w:val="27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464780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Подпрограмма 2 «</w:t>
            </w:r>
            <w:r w:rsidRPr="00AE710F">
              <w:rPr>
                <w:kern w:val="2"/>
                <w:sz w:val="24"/>
                <w:szCs w:val="24"/>
              </w:rPr>
              <w:t>Обеспечение комплексного подхода к решению вопросов благоустройства поселени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09348C" w:rsidP="008A1875">
            <w:r>
              <w:t>14742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EB15D8">
            <w:r>
              <w:t>273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32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44712F">
            <w:r>
              <w:t>2416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3C3C59">
            <w:r>
              <w:rPr>
                <w:spacing w:val="-6"/>
              </w:rPr>
              <w:t>5094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F966F6">
            <w:r>
              <w:rPr>
                <w:spacing w:val="-6"/>
              </w:rPr>
              <w:t>39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F966F6">
            <w:r>
              <w:rPr>
                <w:spacing w:val="-6"/>
              </w:rPr>
              <w:t>483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F966F6">
            <w:r>
              <w:rPr>
                <w:spacing w:val="-6"/>
              </w:rPr>
              <w:t>204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>
              <w:t>217,1</w:t>
            </w:r>
          </w:p>
        </w:tc>
      </w:tr>
      <w:tr w:rsidR="001919FA" w:rsidRPr="00AE710F" w:rsidTr="00AE710F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>
            <w:r w:rsidRPr="00AE710F">
              <w:t>00</w:t>
            </w:r>
          </w:p>
        </w:tc>
      </w:tr>
      <w:tr w:rsidR="001919FA" w:rsidRPr="00AE710F" w:rsidTr="00AE710F">
        <w:trPr>
          <w:trHeight w:val="4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 w:rsidRPr="00AE710F">
              <w:rPr>
                <w:spacing w:val="-20"/>
                <w:sz w:val="22"/>
                <w:szCs w:val="22"/>
              </w:rPr>
              <w:t>-</w:t>
            </w:r>
          </w:p>
        </w:tc>
      </w:tr>
      <w:tr w:rsidR="001919FA" w:rsidRPr="00AE710F" w:rsidTr="00AE710F">
        <w:trPr>
          <w:trHeight w:val="21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 w:rsidRPr="00AE710F"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 </w:t>
            </w:r>
          </w:p>
        </w:tc>
      </w:tr>
      <w:tr w:rsidR="001919FA" w:rsidRPr="00AE710F" w:rsidTr="00AE710F">
        <w:trPr>
          <w:trHeight w:val="2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  <w:tr w:rsidR="001919FA" w:rsidRPr="00AE710F" w:rsidTr="00AE710F">
        <w:trPr>
          <w:trHeight w:val="2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F71110" w:rsidRDefault="003C3C59" w:rsidP="008A1875">
            <w:r>
              <w:t>14742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EB15D8" w:rsidP="001919F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734,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t>2322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44712F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t>2416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C63AC8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6"/>
              </w:rPr>
              <w:t>5094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F966F6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6"/>
              </w:rPr>
              <w:t>399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F966F6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6"/>
              </w:rPr>
              <w:t>483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F966F6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6"/>
              </w:rPr>
              <w:t>204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7,1</w:t>
            </w:r>
          </w:p>
        </w:tc>
      </w:tr>
      <w:tr w:rsidR="001919FA" w:rsidRPr="00AE710F" w:rsidTr="00AE710F">
        <w:trPr>
          <w:trHeight w:val="1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FA" w:rsidRPr="00AE710F" w:rsidRDefault="001919FA" w:rsidP="00A678D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9FA" w:rsidRPr="00AE710F" w:rsidRDefault="001919FA" w:rsidP="00610B39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9FA" w:rsidRPr="00AE710F" w:rsidRDefault="001919FA" w:rsidP="00610B39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 w:rsidRPr="00AE710F"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521CA5" w:rsidRPr="003A02D3" w:rsidRDefault="00521CA5" w:rsidP="00521CA5">
      <w:pPr>
        <w:tabs>
          <w:tab w:val="right" w:pos="15026"/>
        </w:tabs>
        <w:ind w:firstLine="709"/>
        <w:jc w:val="both"/>
        <w:rPr>
          <w:color w:val="FF0000"/>
          <w:kern w:val="2"/>
          <w:sz w:val="10"/>
          <w:szCs w:val="10"/>
        </w:rPr>
      </w:pPr>
    </w:p>
    <w:p w:rsidR="00AE710F" w:rsidRDefault="00AE710F" w:rsidP="00521CA5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  <w:sectPr w:rsidR="00AE710F" w:rsidSect="00454A52">
          <w:pgSz w:w="23814" w:h="16840" w:orient="landscape" w:code="8"/>
          <w:pgMar w:top="284" w:right="510" w:bottom="340" w:left="454" w:header="720" w:footer="720" w:gutter="0"/>
          <w:cols w:space="720"/>
          <w:docGrid w:linePitch="272"/>
        </w:sectPr>
      </w:pPr>
    </w:p>
    <w:p w:rsidR="00DC3C89" w:rsidRPr="003D1847" w:rsidRDefault="00DC3C89" w:rsidP="00AE710F">
      <w:pPr>
        <w:ind w:right="5499"/>
        <w:rPr>
          <w:szCs w:val="28"/>
        </w:rPr>
      </w:pPr>
    </w:p>
    <w:sectPr w:rsidR="00DC3C89" w:rsidRPr="003D1847" w:rsidSect="00AE710F">
      <w:footerReference w:type="even" r:id="rId11"/>
      <w:footerReference w:type="default" r:id="rId12"/>
      <w:pgSz w:w="16840" w:h="23814" w:code="8"/>
      <w:pgMar w:top="510" w:right="454" w:bottom="45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ED" w:rsidRDefault="001208ED">
      <w:r>
        <w:separator/>
      </w:r>
    </w:p>
  </w:endnote>
  <w:endnote w:type="continuationSeparator" w:id="0">
    <w:p w:rsidR="001208ED" w:rsidRDefault="0012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9B" w:rsidRDefault="00ED669B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669B" w:rsidRDefault="00ED669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9B" w:rsidRDefault="00ED669B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41F5">
      <w:rPr>
        <w:rStyle w:val="ab"/>
        <w:noProof/>
      </w:rPr>
      <w:t>6</w:t>
    </w:r>
    <w:r>
      <w:rPr>
        <w:rStyle w:val="ab"/>
      </w:rPr>
      <w:fldChar w:fldCharType="end"/>
    </w:r>
  </w:p>
  <w:p w:rsidR="00ED669B" w:rsidRPr="00FC4A04" w:rsidRDefault="00ED669B" w:rsidP="008629AF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9B" w:rsidRDefault="00ED669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669B" w:rsidRDefault="00ED669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69B" w:rsidRDefault="00ED669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41F5">
      <w:rPr>
        <w:rStyle w:val="ab"/>
        <w:noProof/>
      </w:rPr>
      <w:t>7</w:t>
    </w:r>
    <w:r>
      <w:rPr>
        <w:rStyle w:val="ab"/>
      </w:rPr>
      <w:fldChar w:fldCharType="end"/>
    </w:r>
  </w:p>
  <w:p w:rsidR="00ED669B" w:rsidRPr="0081061A" w:rsidRDefault="00ED669B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ED" w:rsidRDefault="001208ED">
      <w:r>
        <w:separator/>
      </w:r>
    </w:p>
  </w:footnote>
  <w:footnote w:type="continuationSeparator" w:id="0">
    <w:p w:rsidR="001208ED" w:rsidRDefault="0012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6B"/>
    <w:rsid w:val="00003013"/>
    <w:rsid w:val="00003B0D"/>
    <w:rsid w:val="000067D7"/>
    <w:rsid w:val="000136A6"/>
    <w:rsid w:val="0002021A"/>
    <w:rsid w:val="0002021B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9348C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5622"/>
    <w:rsid w:val="000C6984"/>
    <w:rsid w:val="000D08B2"/>
    <w:rsid w:val="000D157C"/>
    <w:rsid w:val="000D2348"/>
    <w:rsid w:val="000D2440"/>
    <w:rsid w:val="000D27F1"/>
    <w:rsid w:val="000D704F"/>
    <w:rsid w:val="000E110C"/>
    <w:rsid w:val="000E1E20"/>
    <w:rsid w:val="000E23A3"/>
    <w:rsid w:val="000E5F10"/>
    <w:rsid w:val="000F06A4"/>
    <w:rsid w:val="000F1D3D"/>
    <w:rsid w:val="0010321F"/>
    <w:rsid w:val="00105B38"/>
    <w:rsid w:val="00110C69"/>
    <w:rsid w:val="001139B0"/>
    <w:rsid w:val="001157AE"/>
    <w:rsid w:val="00117AD8"/>
    <w:rsid w:val="001208ED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3869"/>
    <w:rsid w:val="00176C12"/>
    <w:rsid w:val="00184E27"/>
    <w:rsid w:val="00187EA5"/>
    <w:rsid w:val="0019006B"/>
    <w:rsid w:val="001919FA"/>
    <w:rsid w:val="0019306B"/>
    <w:rsid w:val="00195CC4"/>
    <w:rsid w:val="001969E4"/>
    <w:rsid w:val="001A0C17"/>
    <w:rsid w:val="001A0DB7"/>
    <w:rsid w:val="001A1B4E"/>
    <w:rsid w:val="001A49DD"/>
    <w:rsid w:val="001A7BFD"/>
    <w:rsid w:val="001B592D"/>
    <w:rsid w:val="001B61C1"/>
    <w:rsid w:val="001C1398"/>
    <w:rsid w:val="001C3F16"/>
    <w:rsid w:val="001C4327"/>
    <w:rsid w:val="001D234D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4EB7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2AEC"/>
    <w:rsid w:val="0025337C"/>
    <w:rsid w:val="00253935"/>
    <w:rsid w:val="00255F02"/>
    <w:rsid w:val="00257360"/>
    <w:rsid w:val="0026006E"/>
    <w:rsid w:val="00267409"/>
    <w:rsid w:val="0026768C"/>
    <w:rsid w:val="0027519E"/>
    <w:rsid w:val="0027683B"/>
    <w:rsid w:val="00276AD9"/>
    <w:rsid w:val="00280EC0"/>
    <w:rsid w:val="0028329A"/>
    <w:rsid w:val="00290080"/>
    <w:rsid w:val="00290E92"/>
    <w:rsid w:val="002914D5"/>
    <w:rsid w:val="002928B3"/>
    <w:rsid w:val="002946CF"/>
    <w:rsid w:val="0029470B"/>
    <w:rsid w:val="002957A0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7460"/>
    <w:rsid w:val="00350EC9"/>
    <w:rsid w:val="003551F3"/>
    <w:rsid w:val="00361865"/>
    <w:rsid w:val="003629F0"/>
    <w:rsid w:val="00366003"/>
    <w:rsid w:val="00367FF3"/>
    <w:rsid w:val="00370F7F"/>
    <w:rsid w:val="00373B82"/>
    <w:rsid w:val="00380DB4"/>
    <w:rsid w:val="003821C4"/>
    <w:rsid w:val="00382936"/>
    <w:rsid w:val="00384E1C"/>
    <w:rsid w:val="00385F58"/>
    <w:rsid w:val="00387896"/>
    <w:rsid w:val="003930E8"/>
    <w:rsid w:val="00393F26"/>
    <w:rsid w:val="00394BD1"/>
    <w:rsid w:val="003952EA"/>
    <w:rsid w:val="003967E4"/>
    <w:rsid w:val="003A02D3"/>
    <w:rsid w:val="003A7CC5"/>
    <w:rsid w:val="003B0B63"/>
    <w:rsid w:val="003B414D"/>
    <w:rsid w:val="003B7DFB"/>
    <w:rsid w:val="003C3C59"/>
    <w:rsid w:val="003D1847"/>
    <w:rsid w:val="003D1FAB"/>
    <w:rsid w:val="003D68C7"/>
    <w:rsid w:val="003E44B2"/>
    <w:rsid w:val="003F0051"/>
    <w:rsid w:val="003F1149"/>
    <w:rsid w:val="003F56A5"/>
    <w:rsid w:val="004014CA"/>
    <w:rsid w:val="0040341B"/>
    <w:rsid w:val="004111BA"/>
    <w:rsid w:val="00413943"/>
    <w:rsid w:val="004173F5"/>
    <w:rsid w:val="00421D6D"/>
    <w:rsid w:val="0042489B"/>
    <w:rsid w:val="00425525"/>
    <w:rsid w:val="00426AE7"/>
    <w:rsid w:val="00427B3E"/>
    <w:rsid w:val="00430E58"/>
    <w:rsid w:val="00432570"/>
    <w:rsid w:val="00435681"/>
    <w:rsid w:val="00436922"/>
    <w:rsid w:val="00436E11"/>
    <w:rsid w:val="00437BF8"/>
    <w:rsid w:val="00444DF2"/>
    <w:rsid w:val="00445023"/>
    <w:rsid w:val="0044712F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09F1"/>
    <w:rsid w:val="00474201"/>
    <w:rsid w:val="00475C60"/>
    <w:rsid w:val="00476F55"/>
    <w:rsid w:val="004805DE"/>
    <w:rsid w:val="00480C83"/>
    <w:rsid w:val="00481B18"/>
    <w:rsid w:val="00484EB6"/>
    <w:rsid w:val="004912A7"/>
    <w:rsid w:val="00492AA0"/>
    <w:rsid w:val="00496401"/>
    <w:rsid w:val="004A094F"/>
    <w:rsid w:val="004A20F0"/>
    <w:rsid w:val="004A26A6"/>
    <w:rsid w:val="004A2B05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43216"/>
    <w:rsid w:val="00544BB6"/>
    <w:rsid w:val="00545AC9"/>
    <w:rsid w:val="005545E0"/>
    <w:rsid w:val="005646DE"/>
    <w:rsid w:val="00571775"/>
    <w:rsid w:val="0057575C"/>
    <w:rsid w:val="00576C92"/>
    <w:rsid w:val="00577970"/>
    <w:rsid w:val="00577DBE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5CE4"/>
    <w:rsid w:val="005A6DEA"/>
    <w:rsid w:val="005A721E"/>
    <w:rsid w:val="005B4302"/>
    <w:rsid w:val="005B4946"/>
    <w:rsid w:val="005B5155"/>
    <w:rsid w:val="005B773C"/>
    <w:rsid w:val="005C1C94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5F12BC"/>
    <w:rsid w:val="006000DD"/>
    <w:rsid w:val="00600166"/>
    <w:rsid w:val="00610B39"/>
    <w:rsid w:val="00611B53"/>
    <w:rsid w:val="00613351"/>
    <w:rsid w:val="00625B26"/>
    <w:rsid w:val="00633558"/>
    <w:rsid w:val="00635E08"/>
    <w:rsid w:val="0064321B"/>
    <w:rsid w:val="006464BD"/>
    <w:rsid w:val="00647E38"/>
    <w:rsid w:val="00650D83"/>
    <w:rsid w:val="00652C70"/>
    <w:rsid w:val="006536EC"/>
    <w:rsid w:val="006558C4"/>
    <w:rsid w:val="00662B8F"/>
    <w:rsid w:val="006709D5"/>
    <w:rsid w:val="00672FB0"/>
    <w:rsid w:val="0067363D"/>
    <w:rsid w:val="0067539A"/>
    <w:rsid w:val="00675529"/>
    <w:rsid w:val="00677ED3"/>
    <w:rsid w:val="00680CE4"/>
    <w:rsid w:val="006827A9"/>
    <w:rsid w:val="00683FDB"/>
    <w:rsid w:val="00684E0A"/>
    <w:rsid w:val="006870C2"/>
    <w:rsid w:val="006A02AB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F44CD"/>
    <w:rsid w:val="00702B24"/>
    <w:rsid w:val="0070444D"/>
    <w:rsid w:val="00711BFD"/>
    <w:rsid w:val="007126CC"/>
    <w:rsid w:val="007136E2"/>
    <w:rsid w:val="00715A8C"/>
    <w:rsid w:val="0071652F"/>
    <w:rsid w:val="00724303"/>
    <w:rsid w:val="00724353"/>
    <w:rsid w:val="0072516A"/>
    <w:rsid w:val="0072589B"/>
    <w:rsid w:val="00730029"/>
    <w:rsid w:val="0073091A"/>
    <w:rsid w:val="00732A9D"/>
    <w:rsid w:val="00735B3A"/>
    <w:rsid w:val="00736452"/>
    <w:rsid w:val="00741F33"/>
    <w:rsid w:val="00743998"/>
    <w:rsid w:val="00745ABF"/>
    <w:rsid w:val="00746D9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3B6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34A7"/>
    <w:rsid w:val="007E1A79"/>
    <w:rsid w:val="007E2897"/>
    <w:rsid w:val="007E428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0D3"/>
    <w:rsid w:val="0081687C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9AF"/>
    <w:rsid w:val="00864DE4"/>
    <w:rsid w:val="00865921"/>
    <w:rsid w:val="008663E7"/>
    <w:rsid w:val="00870975"/>
    <w:rsid w:val="00871AC1"/>
    <w:rsid w:val="00873B54"/>
    <w:rsid w:val="008764FF"/>
    <w:rsid w:val="00883BBC"/>
    <w:rsid w:val="0089074D"/>
    <w:rsid w:val="00894987"/>
    <w:rsid w:val="00894EE4"/>
    <w:rsid w:val="00896F61"/>
    <w:rsid w:val="008A1875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6D3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3005"/>
    <w:rsid w:val="00933BB3"/>
    <w:rsid w:val="00935666"/>
    <w:rsid w:val="00936B15"/>
    <w:rsid w:val="00936DE3"/>
    <w:rsid w:val="00936F4D"/>
    <w:rsid w:val="00944C99"/>
    <w:rsid w:val="00945130"/>
    <w:rsid w:val="00945A02"/>
    <w:rsid w:val="00946A1E"/>
    <w:rsid w:val="00947737"/>
    <w:rsid w:val="00954A16"/>
    <w:rsid w:val="009550E1"/>
    <w:rsid w:val="0095685D"/>
    <w:rsid w:val="00957C3F"/>
    <w:rsid w:val="00961327"/>
    <w:rsid w:val="00962095"/>
    <w:rsid w:val="0096697E"/>
    <w:rsid w:val="00970DEA"/>
    <w:rsid w:val="00975A79"/>
    <w:rsid w:val="00982DC4"/>
    <w:rsid w:val="0099230D"/>
    <w:rsid w:val="00992D6B"/>
    <w:rsid w:val="0099377A"/>
    <w:rsid w:val="00993EF4"/>
    <w:rsid w:val="009A2761"/>
    <w:rsid w:val="009A291F"/>
    <w:rsid w:val="009A4F9F"/>
    <w:rsid w:val="009A7055"/>
    <w:rsid w:val="009B11E4"/>
    <w:rsid w:val="009C235F"/>
    <w:rsid w:val="009C6107"/>
    <w:rsid w:val="009C6BB5"/>
    <w:rsid w:val="009C758D"/>
    <w:rsid w:val="009C7D40"/>
    <w:rsid w:val="009D22FB"/>
    <w:rsid w:val="009D682E"/>
    <w:rsid w:val="009E4327"/>
    <w:rsid w:val="009E6524"/>
    <w:rsid w:val="009F28F8"/>
    <w:rsid w:val="009F53FC"/>
    <w:rsid w:val="00A001CA"/>
    <w:rsid w:val="00A00381"/>
    <w:rsid w:val="00A028D8"/>
    <w:rsid w:val="00A1038B"/>
    <w:rsid w:val="00A1761C"/>
    <w:rsid w:val="00A2136F"/>
    <w:rsid w:val="00A21D35"/>
    <w:rsid w:val="00A23923"/>
    <w:rsid w:val="00A2422F"/>
    <w:rsid w:val="00A30373"/>
    <w:rsid w:val="00A3323E"/>
    <w:rsid w:val="00A33ED5"/>
    <w:rsid w:val="00A4401B"/>
    <w:rsid w:val="00A441F5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6EBD"/>
    <w:rsid w:val="00A678DD"/>
    <w:rsid w:val="00A73DDC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D29"/>
    <w:rsid w:val="00B01499"/>
    <w:rsid w:val="00B01B8D"/>
    <w:rsid w:val="00B02625"/>
    <w:rsid w:val="00B0310E"/>
    <w:rsid w:val="00B03D20"/>
    <w:rsid w:val="00B04F2B"/>
    <w:rsid w:val="00B07968"/>
    <w:rsid w:val="00B226AF"/>
    <w:rsid w:val="00B27189"/>
    <w:rsid w:val="00B30178"/>
    <w:rsid w:val="00B36F56"/>
    <w:rsid w:val="00B413AE"/>
    <w:rsid w:val="00B4206B"/>
    <w:rsid w:val="00B42C47"/>
    <w:rsid w:val="00B463EF"/>
    <w:rsid w:val="00B473A7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77BB4"/>
    <w:rsid w:val="00B8041D"/>
    <w:rsid w:val="00B81A42"/>
    <w:rsid w:val="00B8346A"/>
    <w:rsid w:val="00B8590E"/>
    <w:rsid w:val="00B86EC1"/>
    <w:rsid w:val="00B9373A"/>
    <w:rsid w:val="00B94FA5"/>
    <w:rsid w:val="00B960B2"/>
    <w:rsid w:val="00B97532"/>
    <w:rsid w:val="00B978AC"/>
    <w:rsid w:val="00B97DEF"/>
    <w:rsid w:val="00BA0F1D"/>
    <w:rsid w:val="00BA2E04"/>
    <w:rsid w:val="00BA37F7"/>
    <w:rsid w:val="00BB35CC"/>
    <w:rsid w:val="00BB365E"/>
    <w:rsid w:val="00BB3C0A"/>
    <w:rsid w:val="00BB671A"/>
    <w:rsid w:val="00BB79FB"/>
    <w:rsid w:val="00BC1C3E"/>
    <w:rsid w:val="00BC23EA"/>
    <w:rsid w:val="00BC48A0"/>
    <w:rsid w:val="00BC7779"/>
    <w:rsid w:val="00BD0A6E"/>
    <w:rsid w:val="00BD0FF8"/>
    <w:rsid w:val="00BD1AB2"/>
    <w:rsid w:val="00BE04BD"/>
    <w:rsid w:val="00BE0A95"/>
    <w:rsid w:val="00BE0B5D"/>
    <w:rsid w:val="00BF279A"/>
    <w:rsid w:val="00BF283F"/>
    <w:rsid w:val="00C00459"/>
    <w:rsid w:val="00C018AD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483A"/>
    <w:rsid w:val="00C35C4E"/>
    <w:rsid w:val="00C422AC"/>
    <w:rsid w:val="00C43085"/>
    <w:rsid w:val="00C4459B"/>
    <w:rsid w:val="00C470D7"/>
    <w:rsid w:val="00C47957"/>
    <w:rsid w:val="00C51BB8"/>
    <w:rsid w:val="00C56ED2"/>
    <w:rsid w:val="00C63AC8"/>
    <w:rsid w:val="00C64DAC"/>
    <w:rsid w:val="00C71B9F"/>
    <w:rsid w:val="00C74B20"/>
    <w:rsid w:val="00C762A3"/>
    <w:rsid w:val="00C77D5E"/>
    <w:rsid w:val="00C77F86"/>
    <w:rsid w:val="00C819B6"/>
    <w:rsid w:val="00C837E9"/>
    <w:rsid w:val="00C84BA5"/>
    <w:rsid w:val="00C8574C"/>
    <w:rsid w:val="00C8702C"/>
    <w:rsid w:val="00C904E9"/>
    <w:rsid w:val="00C96CDC"/>
    <w:rsid w:val="00CA0062"/>
    <w:rsid w:val="00CA2E25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7F7"/>
    <w:rsid w:val="00CE0CD6"/>
    <w:rsid w:val="00CE29AC"/>
    <w:rsid w:val="00CE354A"/>
    <w:rsid w:val="00CE3C40"/>
    <w:rsid w:val="00CE7453"/>
    <w:rsid w:val="00CF0F5F"/>
    <w:rsid w:val="00CF2DFE"/>
    <w:rsid w:val="00CF38D3"/>
    <w:rsid w:val="00CF491D"/>
    <w:rsid w:val="00D0027D"/>
    <w:rsid w:val="00D04506"/>
    <w:rsid w:val="00D05ACD"/>
    <w:rsid w:val="00D10F1C"/>
    <w:rsid w:val="00D11BF3"/>
    <w:rsid w:val="00D135B2"/>
    <w:rsid w:val="00D13654"/>
    <w:rsid w:val="00D138C9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2FF0"/>
    <w:rsid w:val="00D63175"/>
    <w:rsid w:val="00D65AD2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33A0"/>
    <w:rsid w:val="00DA6DD2"/>
    <w:rsid w:val="00DA79D4"/>
    <w:rsid w:val="00DB5BB9"/>
    <w:rsid w:val="00DB659F"/>
    <w:rsid w:val="00DC044B"/>
    <w:rsid w:val="00DC3C89"/>
    <w:rsid w:val="00DC5709"/>
    <w:rsid w:val="00DC79B3"/>
    <w:rsid w:val="00DD5623"/>
    <w:rsid w:val="00DD5D91"/>
    <w:rsid w:val="00DD6F10"/>
    <w:rsid w:val="00DD7AC6"/>
    <w:rsid w:val="00DE1E9F"/>
    <w:rsid w:val="00DE37C1"/>
    <w:rsid w:val="00DE3BD6"/>
    <w:rsid w:val="00DE3E21"/>
    <w:rsid w:val="00DE405F"/>
    <w:rsid w:val="00DE4E22"/>
    <w:rsid w:val="00DF0355"/>
    <w:rsid w:val="00DF172C"/>
    <w:rsid w:val="00DF37B6"/>
    <w:rsid w:val="00E01BB4"/>
    <w:rsid w:val="00E1040A"/>
    <w:rsid w:val="00E161A2"/>
    <w:rsid w:val="00E233D7"/>
    <w:rsid w:val="00E23832"/>
    <w:rsid w:val="00E26CFA"/>
    <w:rsid w:val="00E27B99"/>
    <w:rsid w:val="00E300E3"/>
    <w:rsid w:val="00E32663"/>
    <w:rsid w:val="00E34D7B"/>
    <w:rsid w:val="00E351CB"/>
    <w:rsid w:val="00E35312"/>
    <w:rsid w:val="00E36B39"/>
    <w:rsid w:val="00E36FB7"/>
    <w:rsid w:val="00E37C66"/>
    <w:rsid w:val="00E432A3"/>
    <w:rsid w:val="00E44A03"/>
    <w:rsid w:val="00E52A55"/>
    <w:rsid w:val="00E5304D"/>
    <w:rsid w:val="00E56ECE"/>
    <w:rsid w:val="00E57FDA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77C2"/>
    <w:rsid w:val="00EA03C5"/>
    <w:rsid w:val="00EA0C4E"/>
    <w:rsid w:val="00EA2955"/>
    <w:rsid w:val="00EA2CEE"/>
    <w:rsid w:val="00EA4566"/>
    <w:rsid w:val="00EA6C99"/>
    <w:rsid w:val="00EB133D"/>
    <w:rsid w:val="00EB15D8"/>
    <w:rsid w:val="00EB1F18"/>
    <w:rsid w:val="00EB30A4"/>
    <w:rsid w:val="00EB6088"/>
    <w:rsid w:val="00EB6A17"/>
    <w:rsid w:val="00EB7C45"/>
    <w:rsid w:val="00EC05F1"/>
    <w:rsid w:val="00EC0E8B"/>
    <w:rsid w:val="00EC5DE3"/>
    <w:rsid w:val="00ED0FB0"/>
    <w:rsid w:val="00ED22D7"/>
    <w:rsid w:val="00ED2BBB"/>
    <w:rsid w:val="00ED3016"/>
    <w:rsid w:val="00ED36A1"/>
    <w:rsid w:val="00ED550D"/>
    <w:rsid w:val="00ED669B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2BDB"/>
    <w:rsid w:val="00F251F2"/>
    <w:rsid w:val="00F32FF8"/>
    <w:rsid w:val="00F33034"/>
    <w:rsid w:val="00F3339A"/>
    <w:rsid w:val="00F342D6"/>
    <w:rsid w:val="00F34584"/>
    <w:rsid w:val="00F35BFB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3E9"/>
    <w:rsid w:val="00F70F4D"/>
    <w:rsid w:val="00F71110"/>
    <w:rsid w:val="00F72E82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966F6"/>
    <w:rsid w:val="00FA2968"/>
    <w:rsid w:val="00FA3D30"/>
    <w:rsid w:val="00FA6638"/>
    <w:rsid w:val="00FA7B28"/>
    <w:rsid w:val="00FB2416"/>
    <w:rsid w:val="00FB2774"/>
    <w:rsid w:val="00FB2945"/>
    <w:rsid w:val="00FC1ACF"/>
    <w:rsid w:val="00FC37F1"/>
    <w:rsid w:val="00FD0F64"/>
    <w:rsid w:val="00FD2F47"/>
    <w:rsid w:val="00FE3160"/>
    <w:rsid w:val="00FE3DF3"/>
    <w:rsid w:val="00FE4BB6"/>
    <w:rsid w:val="00FE5A47"/>
    <w:rsid w:val="00FE7DD8"/>
    <w:rsid w:val="00FF09FE"/>
    <w:rsid w:val="00FF1E52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A5D7-44A0-4343-9401-E2991AA8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PC</cp:lastModifiedBy>
  <cp:revision>3</cp:revision>
  <cp:lastPrinted>2022-12-27T12:38:00Z</cp:lastPrinted>
  <dcterms:created xsi:type="dcterms:W3CDTF">2022-12-27T12:25:00Z</dcterms:created>
  <dcterms:modified xsi:type="dcterms:W3CDTF">2022-12-27T12:39:00Z</dcterms:modified>
</cp:coreProperties>
</file>